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42AF" w14:textId="77777777" w:rsidR="008C477C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0E4184">
        <w:rPr>
          <w:rFonts w:ascii="Arial" w:hAnsi="Arial" w:cs="Arial"/>
          <w:b/>
          <w:noProof/>
          <w:color w:val="FF0000"/>
          <w:sz w:val="20"/>
          <w:szCs w:val="20"/>
          <w:lang w:val="pl-PL"/>
        </w:rPr>
        <w:drawing>
          <wp:inline distT="0" distB="0" distL="0" distR="0" wp14:anchorId="3B4250DF" wp14:editId="7A254723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1E7F" w14:textId="77777777" w:rsidR="007D4461" w:rsidRPr="000E4184" w:rsidRDefault="007D4461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391CFC5" w14:textId="77777777" w:rsidR="00FE760E" w:rsidRPr="000E4184" w:rsidRDefault="00FE760E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1109"/>
        <w:gridCol w:w="4136"/>
        <w:gridCol w:w="4161"/>
      </w:tblGrid>
      <w:tr w:rsidR="009F175A" w:rsidRPr="009F175A" w14:paraId="45C8806C" w14:textId="77777777" w:rsidTr="00BE05BE">
        <w:tc>
          <w:tcPr>
            <w:tcW w:w="1109" w:type="dxa"/>
          </w:tcPr>
          <w:p w14:paraId="7BDC860A" w14:textId="77777777" w:rsidR="002B79C2" w:rsidRPr="000E4184" w:rsidRDefault="002B79C2" w:rsidP="00BE05BE">
            <w:pPr>
              <w:rPr>
                <w:rFonts w:ascii="Arial" w:hAnsi="Arial" w:cs="Arial"/>
              </w:rPr>
            </w:pPr>
            <w:proofErr w:type="spellStart"/>
            <w:r w:rsidRPr="000E4184">
              <w:rPr>
                <w:rFonts w:ascii="Arial" w:hAnsi="Arial" w:cs="Arial"/>
                <w:b/>
              </w:rPr>
              <w:t>Kontakt</w:t>
            </w:r>
            <w:proofErr w:type="spellEnd"/>
            <w:r w:rsidRPr="000E41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6" w:type="dxa"/>
          </w:tcPr>
          <w:p w14:paraId="560F26CA" w14:textId="3C1762B7" w:rsidR="002B79C2" w:rsidRPr="009F175A" w:rsidRDefault="00313F4C" w:rsidP="00BE05BE">
            <w:pPr>
              <w:spacing w:after="240"/>
              <w:rPr>
                <w:rFonts w:ascii="Arial" w:hAnsi="Arial" w:cs="Arial"/>
                <w:lang w:val="pl-PL" w:bidi="en-US"/>
              </w:rPr>
            </w:pPr>
            <w:r>
              <w:rPr>
                <w:rFonts w:ascii="Arial" w:hAnsi="Arial" w:cs="Arial"/>
                <w:b/>
                <w:lang w:val="pl-PL"/>
              </w:rPr>
              <w:t>Katarzyna Jung</w:t>
            </w:r>
            <w:r w:rsidR="002B79C2" w:rsidRPr="009F175A">
              <w:rPr>
                <w:rFonts w:ascii="Arial" w:hAnsi="Arial" w:cs="Arial"/>
                <w:b/>
                <w:lang w:val="pl-PL"/>
              </w:rPr>
              <w:br/>
            </w:r>
            <w:r>
              <w:rPr>
                <w:rFonts w:ascii="Arial" w:hAnsi="Arial" w:cs="Arial"/>
                <w:lang w:val="pl-PL" w:bidi="en-US"/>
              </w:rPr>
              <w:t>Kierownik ds. Komunikacji,</w:t>
            </w:r>
            <w:r w:rsidR="002B79C2" w:rsidRPr="009F175A">
              <w:rPr>
                <w:rFonts w:ascii="Arial" w:hAnsi="Arial" w:cs="Arial"/>
                <w:lang w:val="pl-PL" w:bidi="en-US"/>
              </w:rPr>
              <w:br/>
            </w:r>
            <w:r>
              <w:rPr>
                <w:rFonts w:ascii="Arial" w:hAnsi="Arial" w:cs="Arial"/>
                <w:lang w:val="pl-PL" w:bidi="en-US"/>
              </w:rPr>
              <w:t>Polska i inne kraje bałtyckie</w:t>
            </w:r>
            <w:r w:rsidR="002B79C2" w:rsidRPr="009F175A">
              <w:rPr>
                <w:rFonts w:ascii="Arial" w:hAnsi="Arial" w:cs="Arial"/>
                <w:lang w:val="pl-PL" w:bidi="en-US"/>
              </w:rPr>
              <w:t xml:space="preserve"> </w:t>
            </w:r>
            <w:r w:rsidR="002B79C2" w:rsidRPr="009F175A">
              <w:rPr>
                <w:rFonts w:ascii="Arial" w:hAnsi="Arial" w:cs="Arial"/>
                <w:lang w:val="pl-PL" w:bidi="en-US"/>
              </w:rPr>
              <w:br/>
              <w:t>tel. +48 </w:t>
            </w:r>
            <w:r>
              <w:rPr>
                <w:rFonts w:ascii="Arial" w:hAnsi="Arial" w:cs="Arial"/>
                <w:lang w:val="pl-PL" w:bidi="en-US"/>
              </w:rPr>
              <w:t>505</w:t>
            </w:r>
            <w:r w:rsidRPr="009F175A">
              <w:rPr>
                <w:rFonts w:ascii="Arial" w:hAnsi="Arial" w:cs="Arial"/>
                <w:lang w:val="pl-PL" w:bidi="en-US"/>
              </w:rPr>
              <w:t> </w:t>
            </w:r>
            <w:r>
              <w:rPr>
                <w:rFonts w:ascii="Arial" w:hAnsi="Arial" w:cs="Arial"/>
                <w:lang w:val="pl-PL" w:bidi="en-US"/>
              </w:rPr>
              <w:t>688</w:t>
            </w:r>
            <w:r w:rsidR="002B79C2" w:rsidRPr="009F175A">
              <w:rPr>
                <w:rFonts w:ascii="Arial" w:hAnsi="Arial" w:cs="Arial"/>
                <w:lang w:val="pl-PL" w:bidi="en-US"/>
              </w:rPr>
              <w:t> </w:t>
            </w:r>
            <w:r>
              <w:rPr>
                <w:rFonts w:ascii="Arial" w:hAnsi="Arial" w:cs="Arial"/>
                <w:lang w:val="pl-PL" w:bidi="en-US"/>
              </w:rPr>
              <w:t>940</w:t>
            </w:r>
            <w:r w:rsidR="002B79C2" w:rsidRPr="009F175A">
              <w:rPr>
                <w:rFonts w:ascii="Arial" w:hAnsi="Arial" w:cs="Arial"/>
                <w:b/>
                <w:lang w:val="pl-PL"/>
              </w:rPr>
              <w:br/>
            </w:r>
            <w:r w:rsidR="002B79C2" w:rsidRPr="009F175A">
              <w:rPr>
                <w:rFonts w:ascii="Arial" w:hAnsi="Arial" w:cs="Arial"/>
                <w:lang w:val="pl-PL"/>
              </w:rPr>
              <w:t xml:space="preserve">e-mail: </w:t>
            </w:r>
            <w:r>
              <w:rPr>
                <w:rStyle w:val="Hipercze"/>
                <w:rFonts w:ascii="Arial" w:hAnsi="Arial" w:cs="Arial"/>
                <w:color w:val="auto"/>
                <w:lang w:val="pl-PL"/>
              </w:rPr>
              <w:t>katarzyna</w:t>
            </w:r>
            <w:r w:rsidRPr="00313F4C">
              <w:rPr>
                <w:rStyle w:val="Hipercze"/>
                <w:rFonts w:ascii="Arial" w:hAnsi="Arial" w:cs="Arial"/>
                <w:color w:val="auto"/>
                <w:lang w:val="pl-PL"/>
              </w:rPr>
              <w:t>.jung</w:t>
            </w:r>
            <w:r w:rsidR="002B79C2" w:rsidRPr="009F175A">
              <w:rPr>
                <w:rStyle w:val="Hipercze"/>
                <w:rFonts w:ascii="Arial" w:hAnsi="Arial" w:cs="Arial"/>
                <w:color w:val="auto"/>
                <w:lang w:val="pl-PL"/>
              </w:rPr>
              <w:t>@mdlz.com</w:t>
            </w:r>
          </w:p>
        </w:tc>
        <w:tc>
          <w:tcPr>
            <w:tcW w:w="4161" w:type="dxa"/>
          </w:tcPr>
          <w:p w14:paraId="1D9DB229" w14:textId="4E73179A" w:rsidR="002B79C2" w:rsidRPr="00BB1F73" w:rsidRDefault="00EA34F7" w:rsidP="002B79C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Karolina Pękalska</w:t>
            </w:r>
            <w:r w:rsidR="00BB1F73">
              <w:rPr>
                <w:rFonts w:ascii="Arial" w:hAnsi="Arial" w:cs="Arial"/>
                <w:b/>
                <w:lang w:val="pl-PL"/>
              </w:rPr>
              <w:br/>
            </w:r>
            <w:r w:rsidR="002B79C2" w:rsidRPr="00BB1F73">
              <w:rPr>
                <w:rFonts w:ascii="Arial" w:hAnsi="Arial" w:cs="Arial"/>
                <w:lang w:val="pl-PL" w:bidi="en-US"/>
              </w:rPr>
              <w:t>Biuro Prasowe</w:t>
            </w:r>
            <w:r w:rsidR="00BB1F73" w:rsidRPr="00BB1F73">
              <w:rPr>
                <w:rFonts w:ascii="Arial" w:hAnsi="Arial" w:cs="Arial"/>
                <w:lang w:val="pl-PL" w:bidi="en-US"/>
              </w:rPr>
              <w:br/>
            </w:r>
            <w:r w:rsidR="002B79C2" w:rsidRPr="00BB1F73">
              <w:rPr>
                <w:rFonts w:ascii="Arial" w:hAnsi="Arial" w:cs="Arial"/>
                <w:lang w:val="pl-PL" w:bidi="en-US"/>
              </w:rPr>
              <w:t xml:space="preserve">Mondelez Polska </w:t>
            </w:r>
            <w:r w:rsidR="00BB1F73" w:rsidRPr="00BB1F73">
              <w:rPr>
                <w:rFonts w:ascii="Arial" w:hAnsi="Arial" w:cs="Arial"/>
                <w:lang w:val="pl-PL" w:bidi="en-US"/>
              </w:rPr>
              <w:br/>
            </w:r>
            <w:r w:rsidR="002B79C2" w:rsidRPr="00BB1F73">
              <w:rPr>
                <w:rFonts w:ascii="Arial" w:hAnsi="Arial" w:cs="Arial"/>
                <w:lang w:val="pl-PL" w:bidi="en-US"/>
              </w:rPr>
              <w:t xml:space="preserve">tel. </w:t>
            </w:r>
            <w:r w:rsidR="002B79C2" w:rsidRPr="00BB1F73">
              <w:rPr>
                <w:rFonts w:ascii="Arial" w:hAnsi="Arial" w:cs="Arial"/>
                <w:lang w:bidi="en-US"/>
              </w:rPr>
              <w:t>+48</w:t>
            </w:r>
            <w:r w:rsidR="00A7545D" w:rsidRPr="00BB1F73">
              <w:rPr>
                <w:rFonts w:ascii="Arial" w:hAnsi="Arial" w:cs="Arial"/>
                <w:lang w:bidi="en-US"/>
              </w:rPr>
              <w:t xml:space="preserve"> </w:t>
            </w:r>
            <w:r w:rsidRPr="00EA34F7">
              <w:rPr>
                <w:rFonts w:ascii="Arial" w:hAnsi="Arial" w:cs="Arial"/>
                <w:lang w:bidi="en-US"/>
              </w:rPr>
              <w:t>789 023 091</w:t>
            </w:r>
            <w:r w:rsidR="00BB1F73" w:rsidRPr="00BB1F73">
              <w:rPr>
                <w:rFonts w:ascii="Arial" w:hAnsi="Arial" w:cs="Arial"/>
                <w:lang w:bidi="en-US"/>
              </w:rPr>
              <w:br/>
            </w:r>
            <w:r w:rsidR="002B79C2" w:rsidRPr="00BB1F73">
              <w:rPr>
                <w:rFonts w:ascii="Arial" w:eastAsia="Times New Roman" w:hAnsi="Arial" w:cs="Arial"/>
                <w:lang w:bidi="en-US"/>
              </w:rPr>
              <w:t xml:space="preserve">e-mail: </w:t>
            </w:r>
            <w:hyperlink r:id="rId12" w:history="1">
              <w:r w:rsidRPr="00EA34F7">
                <w:rPr>
                  <w:rStyle w:val="Hipercze"/>
                  <w:rFonts w:ascii="Arial" w:hAnsi="Arial" w:cs="Arial"/>
                  <w:color w:val="auto"/>
                </w:rPr>
                <w:t>karolina.pekalska@big-picture.pl</w:t>
              </w:r>
            </w:hyperlink>
            <w:r>
              <w:t xml:space="preserve"> </w:t>
            </w:r>
          </w:p>
        </w:tc>
      </w:tr>
    </w:tbl>
    <w:p w14:paraId="37F38B8C" w14:textId="77777777" w:rsidR="004A1B95" w:rsidRPr="00B350A6" w:rsidRDefault="004A1B95" w:rsidP="0016374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14:paraId="153D4B4F" w14:textId="77777777" w:rsidR="007D4461" w:rsidRPr="00B350A6" w:rsidRDefault="007D4461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C8517A9" w14:textId="7CC1FF43" w:rsidR="00163740" w:rsidRPr="00163740" w:rsidRDefault="00837369" w:rsidP="001C52BB">
      <w:pPr>
        <w:spacing w:after="0" w:line="360" w:lineRule="auto"/>
        <w:jc w:val="center"/>
        <w:rPr>
          <w:rFonts w:ascii="Arial" w:hAnsi="Arial" w:cs="Arial"/>
          <w:b/>
          <w:color w:val="4F2170"/>
          <w:sz w:val="36"/>
          <w:szCs w:val="36"/>
          <w:lang w:val="pl-PL" w:bidi="pl-PL"/>
        </w:rPr>
      </w:pPr>
      <w:r w:rsidRPr="00837369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Milka świętuje 120. lat delikatności </w:t>
      </w:r>
      <w:r>
        <w:rPr>
          <w:rFonts w:ascii="Arial" w:hAnsi="Arial" w:cs="Arial"/>
          <w:b/>
          <w:color w:val="4F2170"/>
          <w:sz w:val="36"/>
          <w:szCs w:val="36"/>
          <w:lang w:val="pl-PL" w:bidi="pl-PL"/>
        </w:rPr>
        <w:br/>
        <w:t>i spełnia</w:t>
      </w:r>
      <w:r w:rsidRPr="00837369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życzenia </w:t>
      </w:r>
      <w:r w:rsidR="00EA34F7">
        <w:rPr>
          <w:rFonts w:ascii="Arial" w:hAnsi="Arial" w:cs="Arial"/>
          <w:b/>
          <w:color w:val="4F2170"/>
          <w:sz w:val="36"/>
          <w:szCs w:val="36"/>
          <w:lang w:val="pl-PL" w:bidi="pl-PL"/>
        </w:rPr>
        <w:t>polskich konsumentów</w:t>
      </w:r>
      <w:r>
        <w:rPr>
          <w:rFonts w:ascii="Arial" w:hAnsi="Arial" w:cs="Arial"/>
          <w:b/>
          <w:color w:val="4F2170"/>
          <w:sz w:val="36"/>
          <w:szCs w:val="36"/>
          <w:lang w:val="pl-PL" w:bidi="pl-PL"/>
        </w:rPr>
        <w:br/>
      </w:r>
    </w:p>
    <w:p w14:paraId="2D893156" w14:textId="21318052" w:rsidR="001762C3" w:rsidRPr="003B5F6F" w:rsidRDefault="00AA6B58" w:rsidP="009035A3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ARSZAWA, </w:t>
      </w:r>
      <w:r w:rsidR="008B70E5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czerwiec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, 2021 –</w:t>
      </w:r>
      <w:r w:rsidR="00DC19CF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3B5F6F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W tym roku Milka świętuje 120. lat delikatności. Marka, która od lat inspiruje konsumentów do drobnych gestów czułości i głęboko wierzy, że najlepszą formą celebrowania nie jest dostawanie prezentów, a ich dawanie, zaprasza wszystkich Polaków do wspólnego świętowania. W tym celu zorganizowała wyjątkową loterię, w ramach której miłośnicy słodkości codziennie mogą wygrać 10 tysięcy złotych na zrealizowanie nawet najskrytszych życzeń.</w:t>
      </w:r>
    </w:p>
    <w:p w14:paraId="5C343221" w14:textId="77777777" w:rsidR="001762C3" w:rsidRPr="003B5F6F" w:rsidRDefault="001762C3" w:rsidP="009035A3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5507E1D4" w14:textId="0153BDE8" w:rsidR="00EA34F7" w:rsidRPr="003B5F6F" w:rsidRDefault="00C13F96" w:rsidP="009035A3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3B5F6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Historia marki Milka</w:t>
      </w:r>
    </w:p>
    <w:p w14:paraId="496B80E0" w14:textId="4D344BBB" w:rsidR="003B5F6F" w:rsidRPr="008A791C" w:rsidRDefault="003B5F6F" w:rsidP="003B5F6F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ilka od lat kojarzy się z delikatnością: w smaku, konsystencji i niezmiennymi od 120. lat wartościami, które wraz z pierwszą tabliczką narodziły się pośród alpejskich wzgórz. Jej twórcą był słynny szwajcarski cukiernik Philippe Suchard. To właśnie firma Sucharda </w:t>
      </w:r>
      <w:r w:rsidR="00650396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latach dziewięćdziesiątych XIX wieku wyprodukowała pierwszą tabliczkę czekolady </w:t>
      </w:r>
      <w:r w:rsidR="00650396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 wyjątkowo delikatnym smaku. Cukiernik jako pierwszy do produkcji tabliczki wykorzystał wyłącznie mleko alpejskie,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o symbolizuje m.in. obecna na opakowaniach krowa Lila </w:t>
      </w:r>
      <w:r w:rsidR="009203E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leżąca do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>popularn</w:t>
      </w:r>
      <w:r w:rsidR="009203E5">
        <w:rPr>
          <w:rFonts w:ascii="Arial" w:hAnsi="Arial" w:cs="Arial"/>
          <w:color w:val="000000" w:themeColor="text1"/>
          <w:sz w:val="24"/>
          <w:szCs w:val="24"/>
          <w:lang w:val="pl-PL"/>
        </w:rPr>
        <w:t>ej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 rejonie rasy siementalskiej</w:t>
      </w:r>
      <w:r w:rsidR="009203E5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Co ważne, obecnie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>100% tego składnika nadal pozyskuje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ię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>z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ałych, rodzinnych farm, liczących średnio 60 krów na gospodarstwo i znajdujących się w promieniu 100 km od fabryki Milka. To właśnie między innymi dzięki alpejskiemu mleku od lokalnych dostawców, Milka stała się jedną </w:t>
      </w:r>
      <w:r w:rsidR="00650396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 xml:space="preserve">z najbardziej ukochanych marek czekolady na świecie, zapewniając ludziom niezliczone chwile czułości. </w:t>
      </w:r>
    </w:p>
    <w:p w14:paraId="407520DD" w14:textId="77777777" w:rsidR="00C13F96" w:rsidRPr="003B5F6F" w:rsidRDefault="00C13F96" w:rsidP="00E920F5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7A44F8" w14:textId="41CCFE79" w:rsidR="003B5F6F" w:rsidRPr="008A791C" w:rsidRDefault="003B5F6F" w:rsidP="003B5F6F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120. lat delikatności</w:t>
      </w:r>
    </w:p>
    <w:p w14:paraId="43701A2D" w14:textId="22955D35" w:rsidR="00EA34F7" w:rsidRDefault="001762C3" w:rsidP="00E920F5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becnie słodycze Milka dostępne są w ponad 50 krajach, a na całym świecie sprzedaje się 150 000 </w:t>
      </w:r>
      <w:r w:rsidR="00C13F96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oduktów 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o godzinę! </w:t>
      </w:r>
      <w:r w:rsidR="009B54F2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bchodząc </w:t>
      </w:r>
      <w:r w:rsidR="00686030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tym roku </w:t>
      </w:r>
      <w:r w:rsidR="009B54F2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120. </w:t>
      </w:r>
      <w:r w:rsidR="00E920F5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u</w:t>
      </w:r>
      <w:r w:rsidR="009B54F2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rodziny</w:t>
      </w:r>
      <w:r w:rsidR="00E920F5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9B54F2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ilka </w:t>
      </w:r>
      <w:r w:rsidR="00E920F5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zieli się z konsumentami swoim wielkim, urodzinowym pragnieniem, aby szerzyć w świecie więcej delikatności. Marka, która głęboko wierzy, że najlepszą formą celebrowania nie jest dostawanie prezentów, a ich dawanie, zaprasza wszystkich do wspólnego świętowania. – </w:t>
      </w:r>
      <w:r w:rsidR="00E920F5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Milka </w:t>
      </w:r>
      <w:r w:rsidR="00C13F96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od samego początku </w:t>
      </w:r>
      <w:r w:rsidR="00E920F5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ma w swoim sercu delikatność.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Na każdym kroku zachęca</w:t>
      </w:r>
      <w:r w:rsidR="00C13F96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liśmy i nadal zachęcamy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konsumentów do czułości, zaufania i wzajemnej życzliwości. </w:t>
      </w:r>
      <w:r w:rsidR="00C13F96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Nieustannie chcemy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inspirować Polaków do godnych naśladowani</w:t>
      </w:r>
      <w:r w:rsidR="00622296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a małych gestów delikatności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</w:t>
      </w:r>
      <w:r w:rsidR="00622296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i 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od lat pragniemy zbliżać ich do siebie, bez względu na to kim są</w:t>
      </w:r>
      <w:r w:rsidR="00622296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br/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i gdzie się znajdują. Dzięki naszym aktywacjom prowadzonym </w:t>
      </w:r>
      <w:r w:rsidR="00945E6A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w </w:t>
      </w:r>
      <w:r w:rsidR="00622296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ramach platformy komunikacyjnej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„Delikatność smakuje lepiej” ujawniamy, że wspomniana </w:t>
      </w:r>
      <w:r w:rsidR="00945E6A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czułość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kryje się w każdym z nas, a działania z okazji urodzin,</w:t>
      </w:r>
      <w:r w:rsidR="00945E6A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mają na celu jeszcze bardziej zachęcić konsumentów do </w:t>
      </w:r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okazywania sobie najdelikat</w:t>
      </w:r>
      <w:bookmarkStart w:id="0" w:name="_GoBack"/>
      <w:bookmarkEnd w:id="0"/>
      <w:r w:rsidR="006326A0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niejszych uczuć na co dzień</w:t>
      </w:r>
      <w:r w:rsidR="00945E6A" w:rsidRPr="003B5F6F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– </w:t>
      </w:r>
      <w:r w:rsidR="00945E6A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ówi </w:t>
      </w:r>
      <w:r w:rsidR="00622296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rzysztof Dłużniewski, Brand Manager Milka </w:t>
      </w:r>
      <w:proofErr w:type="spellStart"/>
      <w:r w:rsidR="00622296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Tablets</w:t>
      </w:r>
      <w:proofErr w:type="spellEnd"/>
      <w:r w:rsidR="00622296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4FC4530D" w14:textId="77777777" w:rsidR="00622296" w:rsidRPr="003B5F6F" w:rsidRDefault="00622296" w:rsidP="00E920F5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14:paraId="3B18A9B1" w14:textId="767A8497" w:rsidR="00EA34F7" w:rsidRPr="003B5F6F" w:rsidRDefault="001762C3" w:rsidP="00945E6A">
      <w:pPr>
        <w:spacing w:after="120"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val="pl-PL"/>
        </w:rPr>
      </w:pPr>
      <w:r w:rsidRPr="003B5F6F">
        <w:rPr>
          <w:rFonts w:ascii="Arial" w:hAnsi="Arial" w:cs="Arial"/>
          <w:b/>
          <w:iCs/>
          <w:color w:val="000000" w:themeColor="text1"/>
          <w:sz w:val="24"/>
          <w:szCs w:val="24"/>
          <w:lang w:val="pl-PL"/>
        </w:rPr>
        <w:t>Urodzinowa loteria</w:t>
      </w:r>
      <w:r w:rsidR="00C13F96" w:rsidRPr="003B5F6F">
        <w:rPr>
          <w:rFonts w:ascii="Arial" w:hAnsi="Arial" w:cs="Arial"/>
          <w:b/>
          <w:iCs/>
          <w:color w:val="000000" w:themeColor="text1"/>
          <w:sz w:val="24"/>
          <w:szCs w:val="24"/>
          <w:lang w:val="pl-PL"/>
        </w:rPr>
        <w:t xml:space="preserve"> i wsparcie kampanii</w:t>
      </w:r>
    </w:p>
    <w:p w14:paraId="28963471" w14:textId="6A4A339A" w:rsidR="00E22CAC" w:rsidRPr="003B5F6F" w:rsidRDefault="00945E6A" w:rsidP="00945E6A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stawą urodzinowej kampanii Milka jest wyjątkowa </w:t>
      </w:r>
      <w:r w:rsidR="00C13F96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loteria, w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ramach której codziennie można wygrać </w:t>
      </w:r>
      <w:r w:rsidR="00E22CAC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ezent w postaci 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10 tysięcy złotych na zrealizowanie najskrytszych życzeń. Co należy zrobić, aby wziąć udział w akcji? Wystarczy kupić dowolny produkt Milka objęty promocją (z wyjątkiem lodów, serków, jogurtów oraz Mlecznej kanapki) oraz zachować i zarejestrować paragon lub fakturę imienną na stronie </w:t>
      </w:r>
      <w:hyperlink r:id="rId13" w:history="1">
        <w:r w:rsidR="00C13F96" w:rsidRPr="003B5F6F">
          <w:rPr>
            <w:rStyle w:val="Hipercze"/>
            <w:rFonts w:ascii="Arial" w:hAnsi="Arial" w:cs="Arial"/>
            <w:sz w:val="24"/>
            <w:szCs w:val="24"/>
            <w:lang w:val="pl-PL"/>
          </w:rPr>
          <w:t>www.loteriamilka.pl</w:t>
        </w:r>
      </w:hyperlink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 w:rsidR="00C13F96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kupu i zgłoszenia należy dokonać od 01.06.2021 r. do 30.06.2021 r. Warunki </w:t>
      </w:r>
      <w:r w:rsidR="00650396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 regulamin loterii dostępne są na stronie </w:t>
      </w:r>
      <w:hyperlink r:id="rId14" w:history="1">
        <w:r w:rsidRPr="003B5F6F">
          <w:rPr>
            <w:rStyle w:val="Hipercze"/>
            <w:rFonts w:ascii="Arial" w:hAnsi="Arial" w:cs="Arial"/>
            <w:sz w:val="24"/>
            <w:szCs w:val="24"/>
            <w:lang w:val="pl-PL"/>
          </w:rPr>
          <w:t>www.loteriamilka.pl</w:t>
        </w:r>
      </w:hyperlink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</w:t>
      </w:r>
    </w:p>
    <w:p w14:paraId="117B888B" w14:textId="77777777" w:rsidR="003B5F6F" w:rsidRDefault="00E22CAC" w:rsidP="004C3EE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Kampania urodzinowa Milka wspierana jest również dodatkowymi działaniami</w:t>
      </w:r>
      <w:r w:rsidR="00C13F96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w tym digitalowymi i PR. Dodatkowo, marka zdecydowała się również na zwiększenie widoczności w sklepach</w:t>
      </w:r>
      <w:r w:rsidR="00C13F96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przez stworzenie dodatkowych materiałów POS.</w:t>
      </w:r>
      <w:r w:rsidR="00C13F96" w:rsidRPr="003B5F6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14:paraId="364C5067" w14:textId="035530E4" w:rsidR="001B6F86" w:rsidRPr="00622296" w:rsidRDefault="00C13F96" w:rsidP="004C3EE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 xml:space="preserve">Za strategię komunikacji odpowiada agencja </w:t>
      </w:r>
      <w:proofErr w:type="spellStart"/>
      <w:r w:rsidR="00622296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Ogilvy</w:t>
      </w:r>
      <w:proofErr w:type="spellEnd"/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Zakupem i planowaniem mediów zajął się dom </w:t>
      </w:r>
      <w:proofErr w:type="spellStart"/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mediowy</w:t>
      </w:r>
      <w:proofErr w:type="spellEnd"/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B5F6F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Mindsh</w:t>
      </w:r>
      <w:r w:rsidR="00622296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a</w:t>
      </w:r>
      <w:r w:rsidR="003B5F6F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re</w:t>
      </w:r>
      <w:proofErr w:type="spellEnd"/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a obsługę loterii powierzono </w:t>
      </w:r>
      <w:r w:rsidR="00622296"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Q Marketing. </w:t>
      </w:r>
      <w:proofErr w:type="spellStart"/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>Komunikacją</w:t>
      </w:r>
      <w:proofErr w:type="spellEnd"/>
      <w:r w:rsidRPr="0062229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 zajmuje się Big Picture.</w:t>
      </w:r>
    </w:p>
    <w:p w14:paraId="1AE6CFD0" w14:textId="1DFDF182" w:rsidR="00C81A6B" w:rsidRPr="007D4461" w:rsidRDefault="00C81A6B" w:rsidP="00C81A6B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23BF187C" w14:textId="1589F150" w:rsidR="003F426D" w:rsidRPr="00A27D47" w:rsidRDefault="003F426D" w:rsidP="00C81A6B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  <w:r w:rsidRPr="00A27D47">
        <w:rPr>
          <w:rFonts w:ascii="Arial" w:hAnsi="Arial" w:cs="Arial"/>
          <w:b/>
          <w:color w:val="4F2170"/>
          <w:lang w:val="pl-PL"/>
        </w:rPr>
        <w:t>* * *</w:t>
      </w:r>
    </w:p>
    <w:p w14:paraId="751B102E" w14:textId="09DFB36A" w:rsidR="006A60F0" w:rsidRPr="00DE37F0" w:rsidRDefault="006A60F0" w:rsidP="006A60F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E37F0">
        <w:rPr>
          <w:rFonts w:ascii="Arial" w:hAnsi="Arial" w:cs="Arial"/>
          <w:b/>
          <w:sz w:val="20"/>
          <w:szCs w:val="20"/>
          <w:lang w:val="pl-PL"/>
        </w:rPr>
        <w:t xml:space="preserve">Mondelez Polska </w:t>
      </w:r>
    </w:p>
    <w:p w14:paraId="2A48AB53" w14:textId="6DD47083" w:rsidR="006A60F0" w:rsidRPr="00DE37F0" w:rsidRDefault="006A60F0" w:rsidP="006A60F0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E37F0">
        <w:rPr>
          <w:rFonts w:ascii="Arial" w:hAnsi="Arial" w:cs="Arial"/>
          <w:sz w:val="20"/>
          <w:szCs w:val="20"/>
          <w:lang w:val="pl-PL"/>
        </w:rPr>
        <w:t>Mondelez Polska jest wiodącą firmą branży spożywczej w Polsce, od 2</w:t>
      </w:r>
      <w:r w:rsidR="00036513">
        <w:rPr>
          <w:rFonts w:ascii="Arial" w:hAnsi="Arial" w:cs="Arial"/>
          <w:sz w:val="20"/>
          <w:szCs w:val="20"/>
          <w:lang w:val="pl-PL"/>
        </w:rPr>
        <w:t>9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 lat obecną na naszym rynku. Zatrudnia blisko 4600 pracowników i jest liderem na rynku czekolady i ciastek markowych w Polsce</w:t>
      </w:r>
      <w:r w:rsidRPr="00DE37F0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DE37F0">
        <w:rPr>
          <w:rFonts w:ascii="Arial" w:hAnsi="Arial" w:cs="Arial"/>
          <w:sz w:val="20"/>
          <w:szCs w:val="20"/>
          <w:lang w:val="pl-PL"/>
        </w:rPr>
        <w:t xml:space="preserve">. Bogata oferta firmy obejmuje znane marki kategorii przekąsek, takie jak: czekolady: </w:t>
      </w:r>
      <w:r w:rsidRPr="00DE37F0">
        <w:rPr>
          <w:rFonts w:ascii="Arial" w:hAnsi="Arial" w:cs="Arial"/>
          <w:i/>
          <w:sz w:val="20"/>
          <w:szCs w:val="20"/>
          <w:lang w:val="pl-PL"/>
        </w:rPr>
        <w:t>Milka</w:t>
      </w:r>
      <w:r w:rsidR="00036513">
        <w:rPr>
          <w:rFonts w:ascii="Arial" w:hAnsi="Arial" w:cs="Arial"/>
          <w:i/>
          <w:sz w:val="20"/>
          <w:szCs w:val="20"/>
          <w:lang w:val="pl-PL"/>
        </w:rPr>
        <w:t>, Toblerone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 </w:t>
      </w:r>
      <w:r w:rsidR="00313F4C">
        <w:rPr>
          <w:rFonts w:ascii="Arial" w:hAnsi="Arial" w:cs="Arial"/>
          <w:sz w:val="20"/>
          <w:szCs w:val="20"/>
          <w:lang w:val="pl-PL"/>
        </w:rPr>
        <w:br/>
      </w:r>
      <w:r w:rsidRPr="00DE37F0">
        <w:rPr>
          <w:rFonts w:ascii="Arial" w:hAnsi="Arial" w:cs="Arial"/>
          <w:sz w:val="20"/>
          <w:szCs w:val="20"/>
          <w:lang w:val="pl-PL"/>
        </w:rPr>
        <w:t xml:space="preserve">i </w:t>
      </w:r>
      <w:r w:rsidRPr="00DE37F0">
        <w:rPr>
          <w:rFonts w:ascii="Arial" w:hAnsi="Arial" w:cs="Arial"/>
          <w:i/>
          <w:sz w:val="20"/>
          <w:szCs w:val="20"/>
          <w:lang w:val="pl-PL"/>
        </w:rPr>
        <w:t>Alpen Gold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wafelki </w:t>
      </w:r>
      <w:r w:rsidRPr="00DE37F0">
        <w:rPr>
          <w:rFonts w:ascii="Arial" w:hAnsi="Arial" w:cs="Arial"/>
          <w:i/>
          <w:sz w:val="20"/>
          <w:szCs w:val="20"/>
          <w:lang w:val="pl-PL"/>
        </w:rPr>
        <w:t>Prince Polo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batony </w:t>
      </w:r>
      <w:r w:rsidRPr="00DE37F0">
        <w:rPr>
          <w:rFonts w:ascii="Arial" w:hAnsi="Arial" w:cs="Arial"/>
          <w:i/>
          <w:sz w:val="20"/>
          <w:szCs w:val="20"/>
          <w:lang w:val="pl-PL"/>
        </w:rPr>
        <w:t>3BIT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ciastka: </w:t>
      </w:r>
      <w:r w:rsidRPr="00DE37F0">
        <w:rPr>
          <w:rFonts w:ascii="Arial" w:hAnsi="Arial" w:cs="Arial"/>
          <w:i/>
          <w:sz w:val="20"/>
          <w:szCs w:val="20"/>
          <w:lang w:val="pl-PL"/>
        </w:rPr>
        <w:t>Milka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OREO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belVit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a, </w:t>
      </w:r>
      <w:r w:rsidRPr="00DE37F0">
        <w:rPr>
          <w:rFonts w:ascii="Arial" w:hAnsi="Arial" w:cs="Arial"/>
          <w:i/>
          <w:sz w:val="20"/>
          <w:szCs w:val="20"/>
          <w:lang w:val="pl-PL"/>
        </w:rPr>
        <w:t>Petitki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Lubisie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Delicje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San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Łakotki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 oraz cukierki i gumy </w:t>
      </w:r>
      <w:r w:rsidRPr="00DE37F0">
        <w:rPr>
          <w:rFonts w:ascii="Arial" w:hAnsi="Arial" w:cs="Arial"/>
          <w:i/>
          <w:sz w:val="20"/>
          <w:szCs w:val="20"/>
          <w:lang w:val="pl-PL"/>
        </w:rPr>
        <w:t>Halls</w:t>
      </w:r>
      <w:r w:rsidRPr="00DE37F0">
        <w:rPr>
          <w:rFonts w:ascii="Arial" w:hAnsi="Arial" w:cs="Arial"/>
          <w:sz w:val="20"/>
          <w:szCs w:val="20"/>
          <w:lang w:val="pl-PL"/>
        </w:rPr>
        <w:t>. Mondelez Polska jest częścią rodziny firm Mondelēz International, Inc. Pod zmienioną nazwą (dawniej Kraft Foods) funkcjonuje w Polsce od 2013 r.</w:t>
      </w:r>
    </w:p>
    <w:p w14:paraId="40E1574F" w14:textId="77777777" w:rsidR="006A60F0" w:rsidRPr="006220F3" w:rsidRDefault="006A60F0" w:rsidP="006A60F0">
      <w:pPr>
        <w:spacing w:line="360" w:lineRule="auto"/>
        <w:jc w:val="both"/>
        <w:rPr>
          <w:rFonts w:ascii="Arial" w:eastAsia="Arial,Times New Roman" w:hAnsi="Arial" w:cs="Arial"/>
          <w:b/>
          <w:bCs/>
          <w:sz w:val="20"/>
          <w:szCs w:val="20"/>
        </w:rPr>
      </w:pPr>
      <w:r w:rsidRPr="006220F3">
        <w:rPr>
          <w:rFonts w:ascii="Arial" w:eastAsia="Arial,Times New Roman" w:hAnsi="Arial" w:cs="Arial"/>
          <w:b/>
          <w:bCs/>
          <w:sz w:val="20"/>
          <w:szCs w:val="20"/>
        </w:rPr>
        <w:t xml:space="preserve">Mondelēz International </w:t>
      </w:r>
    </w:p>
    <w:p w14:paraId="1FDF4878" w14:textId="50197099" w:rsidR="006A60F0" w:rsidRDefault="006A60F0" w:rsidP="006A60F0">
      <w:pPr>
        <w:spacing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  <w:r w:rsidRPr="006220F3">
        <w:rPr>
          <w:rFonts w:ascii="Arial" w:hAnsi="Arial" w:cs="Arial"/>
          <w:sz w:val="20"/>
          <w:szCs w:val="20"/>
        </w:rPr>
        <w:t xml:space="preserve">Mondelēz International, Inc. 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(NASDAQ: MDLZ) jest globalnym liderem w kategorii czekolady, ciastek, gum do żucia i cukierków.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MDLZ z przychodami w wysokości około 26 miliardów USD netto, zachęca ludzi </w:t>
      </w:r>
      <w:r w:rsidR="00313F4C">
        <w:rPr>
          <w:rFonts w:ascii="Arial" w:eastAsia="Arial,Times New Roman" w:hAnsi="Arial" w:cs="Arial"/>
          <w:bCs/>
          <w:sz w:val="20"/>
          <w:szCs w:val="20"/>
          <w:lang w:val="pl-PL"/>
        </w:rPr>
        <w:br/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w 150 krajach na całym świecie do spożywania przekąsek w sposób odpowiedzialny. Jako właściciel kultowych marek takich jak: ciastka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Oreo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,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belVita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i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LU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; czekolady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Cadbury Dairy Milk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,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Milka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i 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Toblerone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; cukierki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Sour Patch Kids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oraz guma do żucia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 xml:space="preserve">Trident,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>MDLZ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 xml:space="preserve">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odgrywa kluczową rolę w kształtowaniu rynku przekąsek na świecie. </w:t>
      </w:r>
    </w:p>
    <w:p w14:paraId="53EBE41B" w14:textId="77777777" w:rsidR="00491A7E" w:rsidRDefault="006A60F0" w:rsidP="006A60F0">
      <w:pPr>
        <w:spacing w:after="0" w:line="360" w:lineRule="auto"/>
        <w:ind w:firstLine="720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  <w:r w:rsidRPr="00DE37F0">
        <w:rPr>
          <w:rFonts w:ascii="Arial" w:eastAsia="Arial,Times New Roman" w:hAnsi="Arial" w:cs="Arial"/>
          <w:bCs/>
          <w:sz w:val="20"/>
          <w:szCs w:val="20"/>
        </w:rPr>
        <w:t xml:space="preserve">Mondelēz International jest </w:t>
      </w:r>
      <w:proofErr w:type="spellStart"/>
      <w:r w:rsidRPr="00DE37F0">
        <w:rPr>
          <w:rFonts w:ascii="Arial" w:eastAsia="Arial,Times New Roman" w:hAnsi="Arial" w:cs="Arial"/>
          <w:bCs/>
          <w:sz w:val="20"/>
          <w:szCs w:val="20"/>
        </w:rPr>
        <w:t>członkiem</w:t>
      </w:r>
      <w:proofErr w:type="spellEnd"/>
      <w:r w:rsidRPr="00DE37F0">
        <w:rPr>
          <w:rFonts w:ascii="Arial" w:eastAsia="Arial,Times New Roman" w:hAnsi="Arial" w:cs="Arial"/>
          <w:bCs/>
          <w:sz w:val="20"/>
          <w:szCs w:val="20"/>
        </w:rPr>
        <w:t xml:space="preserve"> Standard and Poor's 500, Nasdaq 100 i Dow Jones Sustainability Index.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Więcej informacji jest dostępnych na stronie </w:t>
      </w:r>
      <w:hyperlink r:id="rId15" w:history="1">
        <w:r w:rsidRPr="00DE37F0">
          <w:rPr>
            <w:rStyle w:val="Hipercze"/>
            <w:rFonts w:ascii="Arial" w:eastAsia="Arial,Times New Roman" w:hAnsi="Arial" w:cs="Arial"/>
            <w:bCs/>
            <w:sz w:val="20"/>
            <w:szCs w:val="20"/>
            <w:lang w:val="pl-PL"/>
          </w:rPr>
          <w:t>www.mondelezinternational.com</w:t>
        </w:r>
      </w:hyperlink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oraz profilu firmy na </w:t>
      </w:r>
      <w:proofErr w:type="spellStart"/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>Twitterze</w:t>
      </w:r>
      <w:proofErr w:type="spellEnd"/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</w:t>
      </w:r>
      <w:hyperlink r:id="rId16" w:history="1">
        <w:r w:rsidRPr="00DE37F0">
          <w:rPr>
            <w:rStyle w:val="Hipercze"/>
            <w:rFonts w:ascii="Arial" w:eastAsia="Arial,Times New Roman" w:hAnsi="Arial" w:cs="Arial"/>
            <w:bCs/>
            <w:sz w:val="20"/>
            <w:szCs w:val="20"/>
            <w:lang w:val="pl-PL"/>
          </w:rPr>
          <w:t>www.twitter.com/MDLZ</w:t>
        </w:r>
      </w:hyperlink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>.</w:t>
      </w:r>
    </w:p>
    <w:p w14:paraId="1B9AC8B6" w14:textId="77777777" w:rsidR="00491A7E" w:rsidRPr="00C62692" w:rsidRDefault="00491A7E" w:rsidP="00A27D47">
      <w:pPr>
        <w:spacing w:after="0" w:line="360" w:lineRule="auto"/>
        <w:ind w:firstLine="720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sectPr w:rsidR="00491A7E" w:rsidRPr="00C62692" w:rsidSect="008C477C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9429" w16cex:dateUtc="2021-05-31T14:58:00Z"/>
  <w16cex:commentExtensible w16cex:durableId="245F9484" w16cex:dateUtc="2021-05-31T14:59:00Z"/>
  <w16cex:commentExtensible w16cex:durableId="245F9465" w16cex:dateUtc="2021-05-31T14:59:00Z"/>
  <w16cex:commentExtensible w16cex:durableId="245F95DB" w16cex:dateUtc="2021-05-31T15:05:00Z"/>
  <w16cex:commentExtensible w16cex:durableId="245F94BC" w16cex:dateUtc="2021-05-31T15:00:00Z"/>
  <w16cex:commentExtensible w16cex:durableId="245F95AF" w16cex:dateUtc="2021-05-31T15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40EA" w14:textId="77777777" w:rsidR="00706595" w:rsidRDefault="00706595" w:rsidP="00962341">
      <w:pPr>
        <w:spacing w:after="0" w:line="240" w:lineRule="auto"/>
      </w:pPr>
      <w:r>
        <w:separator/>
      </w:r>
    </w:p>
  </w:endnote>
  <w:endnote w:type="continuationSeparator" w:id="0">
    <w:p w14:paraId="603B1723" w14:textId="77777777" w:rsidR="00706595" w:rsidRDefault="00706595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0931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BD9A" w14:textId="77777777" w:rsidR="00706595" w:rsidRDefault="00706595" w:rsidP="00962341">
      <w:pPr>
        <w:spacing w:after="0" w:line="240" w:lineRule="auto"/>
      </w:pPr>
      <w:r>
        <w:separator/>
      </w:r>
    </w:p>
  </w:footnote>
  <w:footnote w:type="continuationSeparator" w:id="0">
    <w:p w14:paraId="322A9304" w14:textId="77777777" w:rsidR="00706595" w:rsidRDefault="00706595" w:rsidP="00962341">
      <w:pPr>
        <w:spacing w:after="0" w:line="240" w:lineRule="auto"/>
      </w:pPr>
      <w:r>
        <w:continuationSeparator/>
      </w:r>
    </w:p>
  </w:footnote>
  <w:footnote w:id="1">
    <w:p w14:paraId="671B0888" w14:textId="77777777" w:rsidR="006A60F0" w:rsidRPr="00DE37F0" w:rsidRDefault="006A60F0" w:rsidP="00110F68">
      <w:pPr>
        <w:jc w:val="both"/>
        <w:rPr>
          <w:rFonts w:ascii="Times New Roman" w:hAnsi="Times New Roman"/>
          <w:sz w:val="21"/>
          <w:lang w:val="pl-PL" w:eastAsia="pl-PL"/>
        </w:rPr>
      </w:pPr>
      <w:r w:rsidRPr="00C330DC">
        <w:rPr>
          <w:rStyle w:val="Odwoanieprzypisudolnego"/>
          <w:sz w:val="20"/>
        </w:rPr>
        <w:footnoteRef/>
      </w:r>
      <w:r w:rsidRPr="00DE37F0">
        <w:rPr>
          <w:sz w:val="20"/>
          <w:lang w:val="pl-PL"/>
        </w:rPr>
        <w:t xml:space="preserve"> </w:t>
      </w:r>
      <w:r w:rsidRPr="00DE37F0">
        <w:rPr>
          <w:rFonts w:ascii="Arial" w:hAnsi="Arial" w:cs="Arial"/>
          <w:color w:val="000000"/>
          <w:sz w:val="16"/>
          <w:lang w:val="pl-PL" w:eastAsia="pl-PL"/>
        </w:rPr>
        <w:t>Mondelez uzyskał udział równy 19,8% w Kategorii Produktów Czekoladowych (suma Tabliczek, Pralin i Wafli Oblewanych Czekoladą), oraz 19.6% w Kategorii Słodkich Wypieków (włączając Słodkie herbatniki oraz Miękkie Ciastka o wadze do 75g); Rynek: Cała Polska (suma rynków: Hipermarkety, Supermarkety bez Dyskontów, Dyskonty, Małe sklepy spożywcze, Średnie sklepy spożywcze i Duże sklepy spożywcze włączając sieci chemiczne, Sklepy winno-cukiernicze, Kioski, Stacje benzynowe).</w:t>
      </w:r>
    </w:p>
    <w:p w14:paraId="13233F46" w14:textId="77777777" w:rsidR="006A60F0" w:rsidRPr="00DE37F0" w:rsidRDefault="006A60F0" w:rsidP="00110F68">
      <w:pPr>
        <w:pStyle w:val="Tekstprzypisudolnego"/>
        <w:jc w:val="both"/>
        <w:rPr>
          <w:rFonts w:ascii="Arial" w:hAnsi="Arial" w:cs="Arial"/>
          <w:lang w:val="pl-PL"/>
        </w:rPr>
      </w:pPr>
      <w:r w:rsidRPr="00DE37F0">
        <w:rPr>
          <w:rFonts w:ascii="Arial" w:hAnsi="Arial" w:cs="Arial"/>
          <w:sz w:val="16"/>
          <w:lang w:val="pl-PL"/>
        </w:rPr>
        <w:t>Źródło: Nielsen, Panel Handlu Detalicznego, sprzedaż wartościowa, okres lipiec 2018 - czerwiec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15FE"/>
    <w:multiLevelType w:val="hybridMultilevel"/>
    <w:tmpl w:val="EC3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F2D"/>
    <w:multiLevelType w:val="hybridMultilevel"/>
    <w:tmpl w:val="0B1A3B52"/>
    <w:lvl w:ilvl="0" w:tplc="0806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6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E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923F01"/>
    <w:multiLevelType w:val="hybridMultilevel"/>
    <w:tmpl w:val="6332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766"/>
    <w:multiLevelType w:val="hybridMultilevel"/>
    <w:tmpl w:val="095E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E0510"/>
    <w:multiLevelType w:val="hybridMultilevel"/>
    <w:tmpl w:val="B048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563F6"/>
    <w:multiLevelType w:val="hybridMultilevel"/>
    <w:tmpl w:val="A842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94639"/>
    <w:multiLevelType w:val="hybridMultilevel"/>
    <w:tmpl w:val="5DB68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757D"/>
    <w:multiLevelType w:val="hybridMultilevel"/>
    <w:tmpl w:val="394A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A7B09"/>
    <w:multiLevelType w:val="hybridMultilevel"/>
    <w:tmpl w:val="CF20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73DCF"/>
    <w:multiLevelType w:val="hybridMultilevel"/>
    <w:tmpl w:val="CD0CE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06B7"/>
    <w:rsid w:val="00001671"/>
    <w:rsid w:val="000032A0"/>
    <w:rsid w:val="00003858"/>
    <w:rsid w:val="00003E1B"/>
    <w:rsid w:val="00010808"/>
    <w:rsid w:val="00010987"/>
    <w:rsid w:val="00011347"/>
    <w:rsid w:val="00013AF8"/>
    <w:rsid w:val="00013CD6"/>
    <w:rsid w:val="0001658B"/>
    <w:rsid w:val="000174B5"/>
    <w:rsid w:val="0001772A"/>
    <w:rsid w:val="0002317A"/>
    <w:rsid w:val="00025715"/>
    <w:rsid w:val="00025AD1"/>
    <w:rsid w:val="00026697"/>
    <w:rsid w:val="00030310"/>
    <w:rsid w:val="00031AAB"/>
    <w:rsid w:val="00033970"/>
    <w:rsid w:val="00035B30"/>
    <w:rsid w:val="00036513"/>
    <w:rsid w:val="00036A4A"/>
    <w:rsid w:val="00036DB0"/>
    <w:rsid w:val="00041E91"/>
    <w:rsid w:val="00042721"/>
    <w:rsid w:val="00044FE7"/>
    <w:rsid w:val="00045948"/>
    <w:rsid w:val="000468E2"/>
    <w:rsid w:val="00047D5E"/>
    <w:rsid w:val="0005068E"/>
    <w:rsid w:val="000522AF"/>
    <w:rsid w:val="000535AA"/>
    <w:rsid w:val="000600CF"/>
    <w:rsid w:val="000621AC"/>
    <w:rsid w:val="00064480"/>
    <w:rsid w:val="0007074F"/>
    <w:rsid w:val="00074C24"/>
    <w:rsid w:val="00077FD6"/>
    <w:rsid w:val="000803A3"/>
    <w:rsid w:val="0008561D"/>
    <w:rsid w:val="00092EAE"/>
    <w:rsid w:val="00093148"/>
    <w:rsid w:val="00093612"/>
    <w:rsid w:val="00094326"/>
    <w:rsid w:val="000964F1"/>
    <w:rsid w:val="000A018A"/>
    <w:rsid w:val="000A22C7"/>
    <w:rsid w:val="000A3A6B"/>
    <w:rsid w:val="000A4684"/>
    <w:rsid w:val="000B0032"/>
    <w:rsid w:val="000B0678"/>
    <w:rsid w:val="000B13F4"/>
    <w:rsid w:val="000B2998"/>
    <w:rsid w:val="000B2C54"/>
    <w:rsid w:val="000B41DD"/>
    <w:rsid w:val="000B484D"/>
    <w:rsid w:val="000B5B26"/>
    <w:rsid w:val="000C108E"/>
    <w:rsid w:val="000C54C6"/>
    <w:rsid w:val="000C5A35"/>
    <w:rsid w:val="000C7497"/>
    <w:rsid w:val="000E029F"/>
    <w:rsid w:val="000E0799"/>
    <w:rsid w:val="000E195D"/>
    <w:rsid w:val="000E3BE2"/>
    <w:rsid w:val="000E4184"/>
    <w:rsid w:val="000E4236"/>
    <w:rsid w:val="000E4FB7"/>
    <w:rsid w:val="000E533C"/>
    <w:rsid w:val="000E5805"/>
    <w:rsid w:val="000E662A"/>
    <w:rsid w:val="000E6F1B"/>
    <w:rsid w:val="000F06E4"/>
    <w:rsid w:val="000F424D"/>
    <w:rsid w:val="000F495F"/>
    <w:rsid w:val="000F5462"/>
    <w:rsid w:val="000F72F2"/>
    <w:rsid w:val="00105AC0"/>
    <w:rsid w:val="00105C91"/>
    <w:rsid w:val="00110F68"/>
    <w:rsid w:val="00112C1B"/>
    <w:rsid w:val="00113299"/>
    <w:rsid w:val="001135BD"/>
    <w:rsid w:val="001174D5"/>
    <w:rsid w:val="00117A67"/>
    <w:rsid w:val="001221C3"/>
    <w:rsid w:val="00123507"/>
    <w:rsid w:val="001239EA"/>
    <w:rsid w:val="001240DD"/>
    <w:rsid w:val="00125336"/>
    <w:rsid w:val="001262A5"/>
    <w:rsid w:val="00126559"/>
    <w:rsid w:val="00127FE4"/>
    <w:rsid w:val="00142918"/>
    <w:rsid w:val="00143DDB"/>
    <w:rsid w:val="00144D5C"/>
    <w:rsid w:val="00144D72"/>
    <w:rsid w:val="001512FE"/>
    <w:rsid w:val="001515D2"/>
    <w:rsid w:val="00153393"/>
    <w:rsid w:val="00154981"/>
    <w:rsid w:val="00155A2A"/>
    <w:rsid w:val="00156ACB"/>
    <w:rsid w:val="00157AAD"/>
    <w:rsid w:val="00157F12"/>
    <w:rsid w:val="00161495"/>
    <w:rsid w:val="00161CB2"/>
    <w:rsid w:val="00162F7C"/>
    <w:rsid w:val="00163740"/>
    <w:rsid w:val="001648C5"/>
    <w:rsid w:val="00165B09"/>
    <w:rsid w:val="00166CFD"/>
    <w:rsid w:val="00167878"/>
    <w:rsid w:val="00172E77"/>
    <w:rsid w:val="0017410C"/>
    <w:rsid w:val="001749B8"/>
    <w:rsid w:val="00175641"/>
    <w:rsid w:val="0017596A"/>
    <w:rsid w:val="001762C3"/>
    <w:rsid w:val="00176D83"/>
    <w:rsid w:val="00176E1D"/>
    <w:rsid w:val="00177ACC"/>
    <w:rsid w:val="00180946"/>
    <w:rsid w:val="00183EBB"/>
    <w:rsid w:val="00185883"/>
    <w:rsid w:val="00190EC5"/>
    <w:rsid w:val="00192B6B"/>
    <w:rsid w:val="00192C2B"/>
    <w:rsid w:val="00197D12"/>
    <w:rsid w:val="001A1C06"/>
    <w:rsid w:val="001A2EBF"/>
    <w:rsid w:val="001A3707"/>
    <w:rsid w:val="001B1B2B"/>
    <w:rsid w:val="001B1DC2"/>
    <w:rsid w:val="001B6F86"/>
    <w:rsid w:val="001C1499"/>
    <w:rsid w:val="001C2BAB"/>
    <w:rsid w:val="001C52BB"/>
    <w:rsid w:val="001D25A5"/>
    <w:rsid w:val="001E1B6E"/>
    <w:rsid w:val="001E29BD"/>
    <w:rsid w:val="001E2C05"/>
    <w:rsid w:val="001E327D"/>
    <w:rsid w:val="001E3FCC"/>
    <w:rsid w:val="001E4CAC"/>
    <w:rsid w:val="001E7A43"/>
    <w:rsid w:val="001F08D3"/>
    <w:rsid w:val="001F144D"/>
    <w:rsid w:val="001F2909"/>
    <w:rsid w:val="001F2996"/>
    <w:rsid w:val="001F630B"/>
    <w:rsid w:val="001F701B"/>
    <w:rsid w:val="00200362"/>
    <w:rsid w:val="00200BA1"/>
    <w:rsid w:val="0020583C"/>
    <w:rsid w:val="0020585A"/>
    <w:rsid w:val="00207268"/>
    <w:rsid w:val="00207413"/>
    <w:rsid w:val="002111FE"/>
    <w:rsid w:val="0021243A"/>
    <w:rsid w:val="00213831"/>
    <w:rsid w:val="002144AA"/>
    <w:rsid w:val="002176DA"/>
    <w:rsid w:val="0021772D"/>
    <w:rsid w:val="00217EA5"/>
    <w:rsid w:val="00220AE6"/>
    <w:rsid w:val="00220CC9"/>
    <w:rsid w:val="002216C7"/>
    <w:rsid w:val="00222194"/>
    <w:rsid w:val="00223CDD"/>
    <w:rsid w:val="002304A9"/>
    <w:rsid w:val="00230DBA"/>
    <w:rsid w:val="002313A7"/>
    <w:rsid w:val="00231E43"/>
    <w:rsid w:val="00231EB2"/>
    <w:rsid w:val="00232D82"/>
    <w:rsid w:val="00233704"/>
    <w:rsid w:val="002357D9"/>
    <w:rsid w:val="00237079"/>
    <w:rsid w:val="00237CCC"/>
    <w:rsid w:val="002437CD"/>
    <w:rsid w:val="00250261"/>
    <w:rsid w:val="00251367"/>
    <w:rsid w:val="00251909"/>
    <w:rsid w:val="00255159"/>
    <w:rsid w:val="00256A7D"/>
    <w:rsid w:val="0026007F"/>
    <w:rsid w:val="002600E1"/>
    <w:rsid w:val="0026022F"/>
    <w:rsid w:val="0026421A"/>
    <w:rsid w:val="00264431"/>
    <w:rsid w:val="00266E9A"/>
    <w:rsid w:val="00273E5B"/>
    <w:rsid w:val="0027416A"/>
    <w:rsid w:val="00275040"/>
    <w:rsid w:val="00275351"/>
    <w:rsid w:val="00276E18"/>
    <w:rsid w:val="00280ECD"/>
    <w:rsid w:val="00290FFC"/>
    <w:rsid w:val="00292713"/>
    <w:rsid w:val="00292A3C"/>
    <w:rsid w:val="002A1B66"/>
    <w:rsid w:val="002A4351"/>
    <w:rsid w:val="002A4F54"/>
    <w:rsid w:val="002A4F5D"/>
    <w:rsid w:val="002B1432"/>
    <w:rsid w:val="002B2C9C"/>
    <w:rsid w:val="002B32C7"/>
    <w:rsid w:val="002B3D47"/>
    <w:rsid w:val="002B590D"/>
    <w:rsid w:val="002B5F66"/>
    <w:rsid w:val="002B7923"/>
    <w:rsid w:val="002B79C2"/>
    <w:rsid w:val="002C55CA"/>
    <w:rsid w:val="002C71BF"/>
    <w:rsid w:val="002C7438"/>
    <w:rsid w:val="002C757F"/>
    <w:rsid w:val="002C7775"/>
    <w:rsid w:val="002D0F84"/>
    <w:rsid w:val="002D2209"/>
    <w:rsid w:val="002D4ABC"/>
    <w:rsid w:val="002D4AFD"/>
    <w:rsid w:val="002F0180"/>
    <w:rsid w:val="002F4181"/>
    <w:rsid w:val="002F56A9"/>
    <w:rsid w:val="002F749C"/>
    <w:rsid w:val="0030092D"/>
    <w:rsid w:val="00300C11"/>
    <w:rsid w:val="00303219"/>
    <w:rsid w:val="00304117"/>
    <w:rsid w:val="003102C0"/>
    <w:rsid w:val="00310D87"/>
    <w:rsid w:val="00313F4C"/>
    <w:rsid w:val="00321E4C"/>
    <w:rsid w:val="00332BB9"/>
    <w:rsid w:val="003348A4"/>
    <w:rsid w:val="003367C8"/>
    <w:rsid w:val="00340B64"/>
    <w:rsid w:val="00340C25"/>
    <w:rsid w:val="00340DD7"/>
    <w:rsid w:val="00342935"/>
    <w:rsid w:val="00342AD8"/>
    <w:rsid w:val="00343177"/>
    <w:rsid w:val="00345237"/>
    <w:rsid w:val="00347E76"/>
    <w:rsid w:val="00353A74"/>
    <w:rsid w:val="0036186B"/>
    <w:rsid w:val="00362C57"/>
    <w:rsid w:val="0036357B"/>
    <w:rsid w:val="00365205"/>
    <w:rsid w:val="0036749E"/>
    <w:rsid w:val="00370026"/>
    <w:rsid w:val="0037472E"/>
    <w:rsid w:val="00374CBA"/>
    <w:rsid w:val="00376426"/>
    <w:rsid w:val="003768BE"/>
    <w:rsid w:val="0037792D"/>
    <w:rsid w:val="003807FA"/>
    <w:rsid w:val="003833EE"/>
    <w:rsid w:val="003843E3"/>
    <w:rsid w:val="003858A0"/>
    <w:rsid w:val="00386400"/>
    <w:rsid w:val="003911AB"/>
    <w:rsid w:val="003921A5"/>
    <w:rsid w:val="00392C83"/>
    <w:rsid w:val="00393B1E"/>
    <w:rsid w:val="00394ADF"/>
    <w:rsid w:val="00395F94"/>
    <w:rsid w:val="00397F94"/>
    <w:rsid w:val="003A13FF"/>
    <w:rsid w:val="003A1D87"/>
    <w:rsid w:val="003A44A0"/>
    <w:rsid w:val="003A4999"/>
    <w:rsid w:val="003A4D34"/>
    <w:rsid w:val="003A52CD"/>
    <w:rsid w:val="003B2504"/>
    <w:rsid w:val="003B5F6F"/>
    <w:rsid w:val="003C2114"/>
    <w:rsid w:val="003C50F3"/>
    <w:rsid w:val="003C7EE2"/>
    <w:rsid w:val="003D0D0E"/>
    <w:rsid w:val="003D0F16"/>
    <w:rsid w:val="003D4BAE"/>
    <w:rsid w:val="003D71B4"/>
    <w:rsid w:val="003E180D"/>
    <w:rsid w:val="003E1850"/>
    <w:rsid w:val="003E1E6E"/>
    <w:rsid w:val="003E52D4"/>
    <w:rsid w:val="003E5DF9"/>
    <w:rsid w:val="003E65A8"/>
    <w:rsid w:val="003F25D8"/>
    <w:rsid w:val="003F2CAA"/>
    <w:rsid w:val="003F426D"/>
    <w:rsid w:val="003F450C"/>
    <w:rsid w:val="0040299D"/>
    <w:rsid w:val="0041081F"/>
    <w:rsid w:val="004113D9"/>
    <w:rsid w:val="00411609"/>
    <w:rsid w:val="004129E8"/>
    <w:rsid w:val="00421600"/>
    <w:rsid w:val="00421827"/>
    <w:rsid w:val="00422D38"/>
    <w:rsid w:val="004268A2"/>
    <w:rsid w:val="00426B74"/>
    <w:rsid w:val="00430350"/>
    <w:rsid w:val="00431A58"/>
    <w:rsid w:val="00433567"/>
    <w:rsid w:val="004345AB"/>
    <w:rsid w:val="004362F1"/>
    <w:rsid w:val="00437282"/>
    <w:rsid w:val="004434AA"/>
    <w:rsid w:val="00445AB3"/>
    <w:rsid w:val="00446EA8"/>
    <w:rsid w:val="0044711D"/>
    <w:rsid w:val="00450BAA"/>
    <w:rsid w:val="004513BC"/>
    <w:rsid w:val="0045196C"/>
    <w:rsid w:val="00455947"/>
    <w:rsid w:val="00457CC7"/>
    <w:rsid w:val="00457DB4"/>
    <w:rsid w:val="00460ECE"/>
    <w:rsid w:val="004660B0"/>
    <w:rsid w:val="00466E72"/>
    <w:rsid w:val="004749D9"/>
    <w:rsid w:val="00474E21"/>
    <w:rsid w:val="00476B70"/>
    <w:rsid w:val="00477578"/>
    <w:rsid w:val="004810DB"/>
    <w:rsid w:val="00481511"/>
    <w:rsid w:val="00481DF1"/>
    <w:rsid w:val="004838F5"/>
    <w:rsid w:val="00483F97"/>
    <w:rsid w:val="00487BA8"/>
    <w:rsid w:val="00491A7E"/>
    <w:rsid w:val="0049398A"/>
    <w:rsid w:val="004952E2"/>
    <w:rsid w:val="004960AA"/>
    <w:rsid w:val="00496ED1"/>
    <w:rsid w:val="004972DD"/>
    <w:rsid w:val="004A1B95"/>
    <w:rsid w:val="004A3AD5"/>
    <w:rsid w:val="004A4AA3"/>
    <w:rsid w:val="004A5204"/>
    <w:rsid w:val="004B2166"/>
    <w:rsid w:val="004B36DA"/>
    <w:rsid w:val="004B5051"/>
    <w:rsid w:val="004C128D"/>
    <w:rsid w:val="004C3EEC"/>
    <w:rsid w:val="004C4405"/>
    <w:rsid w:val="004C4777"/>
    <w:rsid w:val="004D04B4"/>
    <w:rsid w:val="004D67BA"/>
    <w:rsid w:val="004D7CDE"/>
    <w:rsid w:val="004E1452"/>
    <w:rsid w:val="004E3B6F"/>
    <w:rsid w:val="004E74C1"/>
    <w:rsid w:val="004F01E1"/>
    <w:rsid w:val="004F16B0"/>
    <w:rsid w:val="004F2A07"/>
    <w:rsid w:val="004F40E5"/>
    <w:rsid w:val="004F4629"/>
    <w:rsid w:val="004F4DC4"/>
    <w:rsid w:val="004F533A"/>
    <w:rsid w:val="004F6A86"/>
    <w:rsid w:val="00503118"/>
    <w:rsid w:val="00503853"/>
    <w:rsid w:val="005044A1"/>
    <w:rsid w:val="00507573"/>
    <w:rsid w:val="005115E2"/>
    <w:rsid w:val="005133F8"/>
    <w:rsid w:val="00516339"/>
    <w:rsid w:val="005167DD"/>
    <w:rsid w:val="00516EE1"/>
    <w:rsid w:val="0051775B"/>
    <w:rsid w:val="0052381A"/>
    <w:rsid w:val="0052436E"/>
    <w:rsid w:val="00525B83"/>
    <w:rsid w:val="00526AD6"/>
    <w:rsid w:val="005324D6"/>
    <w:rsid w:val="00533C10"/>
    <w:rsid w:val="005362F9"/>
    <w:rsid w:val="005375E3"/>
    <w:rsid w:val="00537D22"/>
    <w:rsid w:val="0054007C"/>
    <w:rsid w:val="00540CA6"/>
    <w:rsid w:val="00546FCF"/>
    <w:rsid w:val="005476FE"/>
    <w:rsid w:val="0055153E"/>
    <w:rsid w:val="00551651"/>
    <w:rsid w:val="00552291"/>
    <w:rsid w:val="00553101"/>
    <w:rsid w:val="00553BDC"/>
    <w:rsid w:val="00554211"/>
    <w:rsid w:val="00554AB9"/>
    <w:rsid w:val="005550ED"/>
    <w:rsid w:val="0056041C"/>
    <w:rsid w:val="0056081E"/>
    <w:rsid w:val="00563489"/>
    <w:rsid w:val="00563623"/>
    <w:rsid w:val="00571DD5"/>
    <w:rsid w:val="00574360"/>
    <w:rsid w:val="005767F6"/>
    <w:rsid w:val="0058009D"/>
    <w:rsid w:val="00582612"/>
    <w:rsid w:val="005841F7"/>
    <w:rsid w:val="005850FE"/>
    <w:rsid w:val="00585762"/>
    <w:rsid w:val="005866BE"/>
    <w:rsid w:val="00587648"/>
    <w:rsid w:val="00590A39"/>
    <w:rsid w:val="00590CD3"/>
    <w:rsid w:val="00592567"/>
    <w:rsid w:val="005947B4"/>
    <w:rsid w:val="00595042"/>
    <w:rsid w:val="00596774"/>
    <w:rsid w:val="00596782"/>
    <w:rsid w:val="005A048C"/>
    <w:rsid w:val="005A252A"/>
    <w:rsid w:val="005A2BFD"/>
    <w:rsid w:val="005A3F56"/>
    <w:rsid w:val="005B0CD7"/>
    <w:rsid w:val="005B1249"/>
    <w:rsid w:val="005B21B5"/>
    <w:rsid w:val="005B70E8"/>
    <w:rsid w:val="005C01B6"/>
    <w:rsid w:val="005C1C75"/>
    <w:rsid w:val="005C72DC"/>
    <w:rsid w:val="005D04FE"/>
    <w:rsid w:val="005D0557"/>
    <w:rsid w:val="005D0A0A"/>
    <w:rsid w:val="005D0FBF"/>
    <w:rsid w:val="005D7D24"/>
    <w:rsid w:val="005E289C"/>
    <w:rsid w:val="005E2FDF"/>
    <w:rsid w:val="005E3262"/>
    <w:rsid w:val="005E3294"/>
    <w:rsid w:val="005E44E7"/>
    <w:rsid w:val="005E4743"/>
    <w:rsid w:val="005E7FDE"/>
    <w:rsid w:val="005F497D"/>
    <w:rsid w:val="005F5F14"/>
    <w:rsid w:val="006006C4"/>
    <w:rsid w:val="006015C9"/>
    <w:rsid w:val="00601CD0"/>
    <w:rsid w:val="00602C57"/>
    <w:rsid w:val="00604899"/>
    <w:rsid w:val="00606BCD"/>
    <w:rsid w:val="00607988"/>
    <w:rsid w:val="0061194C"/>
    <w:rsid w:val="0061282F"/>
    <w:rsid w:val="00612BE5"/>
    <w:rsid w:val="0061754F"/>
    <w:rsid w:val="0062100D"/>
    <w:rsid w:val="00621019"/>
    <w:rsid w:val="00622296"/>
    <w:rsid w:val="006254C3"/>
    <w:rsid w:val="006317E8"/>
    <w:rsid w:val="00631B93"/>
    <w:rsid w:val="006326A0"/>
    <w:rsid w:val="00634E6D"/>
    <w:rsid w:val="00641B38"/>
    <w:rsid w:val="0064534D"/>
    <w:rsid w:val="00645B20"/>
    <w:rsid w:val="00646D49"/>
    <w:rsid w:val="00650396"/>
    <w:rsid w:val="00652C9E"/>
    <w:rsid w:val="006532AA"/>
    <w:rsid w:val="00653BA6"/>
    <w:rsid w:val="00653DD2"/>
    <w:rsid w:val="00654E90"/>
    <w:rsid w:val="00656A15"/>
    <w:rsid w:val="00661C36"/>
    <w:rsid w:val="00662F10"/>
    <w:rsid w:val="00663D04"/>
    <w:rsid w:val="00664FB2"/>
    <w:rsid w:val="00666310"/>
    <w:rsid w:val="00666E7A"/>
    <w:rsid w:val="0067140A"/>
    <w:rsid w:val="006716A6"/>
    <w:rsid w:val="00676F85"/>
    <w:rsid w:val="00677B8B"/>
    <w:rsid w:val="00680001"/>
    <w:rsid w:val="00680243"/>
    <w:rsid w:val="00681AE0"/>
    <w:rsid w:val="006840A8"/>
    <w:rsid w:val="006858D3"/>
    <w:rsid w:val="00686030"/>
    <w:rsid w:val="006864E2"/>
    <w:rsid w:val="006876FF"/>
    <w:rsid w:val="00691C95"/>
    <w:rsid w:val="00693A47"/>
    <w:rsid w:val="00694923"/>
    <w:rsid w:val="00694CC3"/>
    <w:rsid w:val="006951DA"/>
    <w:rsid w:val="00696D85"/>
    <w:rsid w:val="00697247"/>
    <w:rsid w:val="006A00B1"/>
    <w:rsid w:val="006A11C9"/>
    <w:rsid w:val="006A2D88"/>
    <w:rsid w:val="006A4832"/>
    <w:rsid w:val="006A5872"/>
    <w:rsid w:val="006A60F0"/>
    <w:rsid w:val="006A6833"/>
    <w:rsid w:val="006A75FC"/>
    <w:rsid w:val="006B0320"/>
    <w:rsid w:val="006B1B0D"/>
    <w:rsid w:val="006B35D7"/>
    <w:rsid w:val="006B36D7"/>
    <w:rsid w:val="006B3F3D"/>
    <w:rsid w:val="006C042F"/>
    <w:rsid w:val="006C0D8A"/>
    <w:rsid w:val="006C21A2"/>
    <w:rsid w:val="006C2590"/>
    <w:rsid w:val="006C438E"/>
    <w:rsid w:val="006C54AD"/>
    <w:rsid w:val="006C61BC"/>
    <w:rsid w:val="006C686D"/>
    <w:rsid w:val="006D2467"/>
    <w:rsid w:val="006D2FB9"/>
    <w:rsid w:val="006D6551"/>
    <w:rsid w:val="006D70B2"/>
    <w:rsid w:val="006E2D19"/>
    <w:rsid w:val="006E56B8"/>
    <w:rsid w:val="006E7658"/>
    <w:rsid w:val="006E7C9D"/>
    <w:rsid w:val="006F071F"/>
    <w:rsid w:val="006F3109"/>
    <w:rsid w:val="006F5E56"/>
    <w:rsid w:val="0070423E"/>
    <w:rsid w:val="007045F6"/>
    <w:rsid w:val="00705AAA"/>
    <w:rsid w:val="00706595"/>
    <w:rsid w:val="00707F9F"/>
    <w:rsid w:val="00710BBD"/>
    <w:rsid w:val="00712007"/>
    <w:rsid w:val="0072003E"/>
    <w:rsid w:val="00724C03"/>
    <w:rsid w:val="007260A7"/>
    <w:rsid w:val="00726BBA"/>
    <w:rsid w:val="007306FA"/>
    <w:rsid w:val="00733902"/>
    <w:rsid w:val="007339FB"/>
    <w:rsid w:val="00734B87"/>
    <w:rsid w:val="007376F3"/>
    <w:rsid w:val="007423D1"/>
    <w:rsid w:val="00752C39"/>
    <w:rsid w:val="00757473"/>
    <w:rsid w:val="0076028A"/>
    <w:rsid w:val="00760F47"/>
    <w:rsid w:val="00763342"/>
    <w:rsid w:val="00763CF0"/>
    <w:rsid w:val="007646F0"/>
    <w:rsid w:val="0076496E"/>
    <w:rsid w:val="00765EA3"/>
    <w:rsid w:val="00770B31"/>
    <w:rsid w:val="00771B36"/>
    <w:rsid w:val="00772263"/>
    <w:rsid w:val="00772867"/>
    <w:rsid w:val="00772B9F"/>
    <w:rsid w:val="0077361B"/>
    <w:rsid w:val="00773F01"/>
    <w:rsid w:val="00775F01"/>
    <w:rsid w:val="00777AED"/>
    <w:rsid w:val="007811EF"/>
    <w:rsid w:val="00781C43"/>
    <w:rsid w:val="00781D37"/>
    <w:rsid w:val="007848EC"/>
    <w:rsid w:val="00785430"/>
    <w:rsid w:val="0078627E"/>
    <w:rsid w:val="00794186"/>
    <w:rsid w:val="0079463A"/>
    <w:rsid w:val="0079560C"/>
    <w:rsid w:val="007957D8"/>
    <w:rsid w:val="00796F6F"/>
    <w:rsid w:val="007A0E23"/>
    <w:rsid w:val="007A1812"/>
    <w:rsid w:val="007A3174"/>
    <w:rsid w:val="007A762E"/>
    <w:rsid w:val="007B210B"/>
    <w:rsid w:val="007B2EAF"/>
    <w:rsid w:val="007B37EF"/>
    <w:rsid w:val="007B3816"/>
    <w:rsid w:val="007B586A"/>
    <w:rsid w:val="007B5BDA"/>
    <w:rsid w:val="007B5C03"/>
    <w:rsid w:val="007B6036"/>
    <w:rsid w:val="007B6159"/>
    <w:rsid w:val="007C2484"/>
    <w:rsid w:val="007C3A30"/>
    <w:rsid w:val="007C4EE3"/>
    <w:rsid w:val="007C4FFB"/>
    <w:rsid w:val="007C75DA"/>
    <w:rsid w:val="007D1335"/>
    <w:rsid w:val="007D18EF"/>
    <w:rsid w:val="007D1997"/>
    <w:rsid w:val="007D19F0"/>
    <w:rsid w:val="007D235F"/>
    <w:rsid w:val="007D4461"/>
    <w:rsid w:val="007D7D2E"/>
    <w:rsid w:val="007E0630"/>
    <w:rsid w:val="007E3887"/>
    <w:rsid w:val="007E45DE"/>
    <w:rsid w:val="007E5FF7"/>
    <w:rsid w:val="007E6C2C"/>
    <w:rsid w:val="007F1CF9"/>
    <w:rsid w:val="007F22F9"/>
    <w:rsid w:val="007F4421"/>
    <w:rsid w:val="007F55AB"/>
    <w:rsid w:val="007F5CBE"/>
    <w:rsid w:val="007F68B2"/>
    <w:rsid w:val="007F7621"/>
    <w:rsid w:val="007F7CC6"/>
    <w:rsid w:val="00800DED"/>
    <w:rsid w:val="00802EF6"/>
    <w:rsid w:val="008030A6"/>
    <w:rsid w:val="00805F5F"/>
    <w:rsid w:val="00807FD5"/>
    <w:rsid w:val="0081027F"/>
    <w:rsid w:val="008102E9"/>
    <w:rsid w:val="00810BF5"/>
    <w:rsid w:val="00811625"/>
    <w:rsid w:val="00811840"/>
    <w:rsid w:val="00811DFF"/>
    <w:rsid w:val="00816D38"/>
    <w:rsid w:val="008215DF"/>
    <w:rsid w:val="00825027"/>
    <w:rsid w:val="00831471"/>
    <w:rsid w:val="0083160F"/>
    <w:rsid w:val="00831991"/>
    <w:rsid w:val="00833A0D"/>
    <w:rsid w:val="00837369"/>
    <w:rsid w:val="00842E96"/>
    <w:rsid w:val="00843543"/>
    <w:rsid w:val="00844617"/>
    <w:rsid w:val="00845F14"/>
    <w:rsid w:val="00846FF0"/>
    <w:rsid w:val="008535C7"/>
    <w:rsid w:val="00853CE5"/>
    <w:rsid w:val="00853FB4"/>
    <w:rsid w:val="00854AA0"/>
    <w:rsid w:val="00854E5C"/>
    <w:rsid w:val="00854FC1"/>
    <w:rsid w:val="008567ED"/>
    <w:rsid w:val="00856C93"/>
    <w:rsid w:val="0086130A"/>
    <w:rsid w:val="00861519"/>
    <w:rsid w:val="00862E69"/>
    <w:rsid w:val="0086776B"/>
    <w:rsid w:val="00876AE4"/>
    <w:rsid w:val="008821A7"/>
    <w:rsid w:val="00883B0E"/>
    <w:rsid w:val="008847E1"/>
    <w:rsid w:val="00884891"/>
    <w:rsid w:val="008866D7"/>
    <w:rsid w:val="00890E76"/>
    <w:rsid w:val="00892720"/>
    <w:rsid w:val="00893A1E"/>
    <w:rsid w:val="008944DF"/>
    <w:rsid w:val="00897C29"/>
    <w:rsid w:val="008A231F"/>
    <w:rsid w:val="008A261F"/>
    <w:rsid w:val="008A4FBF"/>
    <w:rsid w:val="008B0FFB"/>
    <w:rsid w:val="008B2437"/>
    <w:rsid w:val="008B3A9D"/>
    <w:rsid w:val="008B5ADC"/>
    <w:rsid w:val="008B64F2"/>
    <w:rsid w:val="008B6FF1"/>
    <w:rsid w:val="008B70E5"/>
    <w:rsid w:val="008B73F1"/>
    <w:rsid w:val="008B7923"/>
    <w:rsid w:val="008C26D1"/>
    <w:rsid w:val="008C477C"/>
    <w:rsid w:val="008C7609"/>
    <w:rsid w:val="008C7DCF"/>
    <w:rsid w:val="008D17FE"/>
    <w:rsid w:val="008D4561"/>
    <w:rsid w:val="008E02E8"/>
    <w:rsid w:val="008E41F4"/>
    <w:rsid w:val="008E45BC"/>
    <w:rsid w:val="008E6C1D"/>
    <w:rsid w:val="008F03A9"/>
    <w:rsid w:val="008F5072"/>
    <w:rsid w:val="008F68F8"/>
    <w:rsid w:val="009035A3"/>
    <w:rsid w:val="00904EC1"/>
    <w:rsid w:val="009157FD"/>
    <w:rsid w:val="009165FA"/>
    <w:rsid w:val="00916D3E"/>
    <w:rsid w:val="00917B68"/>
    <w:rsid w:val="009203E5"/>
    <w:rsid w:val="00920833"/>
    <w:rsid w:val="009228D1"/>
    <w:rsid w:val="00924F0F"/>
    <w:rsid w:val="0093339F"/>
    <w:rsid w:val="00936486"/>
    <w:rsid w:val="009367A3"/>
    <w:rsid w:val="009369EB"/>
    <w:rsid w:val="00940616"/>
    <w:rsid w:val="00940D77"/>
    <w:rsid w:val="00943777"/>
    <w:rsid w:val="00945E6A"/>
    <w:rsid w:val="00955699"/>
    <w:rsid w:val="00960838"/>
    <w:rsid w:val="00962341"/>
    <w:rsid w:val="009651E1"/>
    <w:rsid w:val="0096797E"/>
    <w:rsid w:val="00970D7C"/>
    <w:rsid w:val="0097337B"/>
    <w:rsid w:val="00973DE5"/>
    <w:rsid w:val="00977073"/>
    <w:rsid w:val="00977214"/>
    <w:rsid w:val="00977CA8"/>
    <w:rsid w:val="00980E7C"/>
    <w:rsid w:val="00983172"/>
    <w:rsid w:val="00984D1F"/>
    <w:rsid w:val="009864EF"/>
    <w:rsid w:val="0098670E"/>
    <w:rsid w:val="009927B5"/>
    <w:rsid w:val="009941A9"/>
    <w:rsid w:val="00994A67"/>
    <w:rsid w:val="009A06C1"/>
    <w:rsid w:val="009A3187"/>
    <w:rsid w:val="009A5AFD"/>
    <w:rsid w:val="009A62FC"/>
    <w:rsid w:val="009B054A"/>
    <w:rsid w:val="009B2D6B"/>
    <w:rsid w:val="009B2DA7"/>
    <w:rsid w:val="009B2FC2"/>
    <w:rsid w:val="009B304A"/>
    <w:rsid w:val="009B54F2"/>
    <w:rsid w:val="009B5D62"/>
    <w:rsid w:val="009B6CD9"/>
    <w:rsid w:val="009C0A37"/>
    <w:rsid w:val="009C1631"/>
    <w:rsid w:val="009C4F7C"/>
    <w:rsid w:val="009C7693"/>
    <w:rsid w:val="009C7E3F"/>
    <w:rsid w:val="009D08A9"/>
    <w:rsid w:val="009E10E6"/>
    <w:rsid w:val="009E1C97"/>
    <w:rsid w:val="009E71FF"/>
    <w:rsid w:val="009E7B63"/>
    <w:rsid w:val="009F03B9"/>
    <w:rsid w:val="009F130A"/>
    <w:rsid w:val="009F175A"/>
    <w:rsid w:val="009F20D8"/>
    <w:rsid w:val="009F24E1"/>
    <w:rsid w:val="009F37E2"/>
    <w:rsid w:val="009F59FE"/>
    <w:rsid w:val="009F5F01"/>
    <w:rsid w:val="009F64A4"/>
    <w:rsid w:val="009F6BAC"/>
    <w:rsid w:val="009F7236"/>
    <w:rsid w:val="00A01497"/>
    <w:rsid w:val="00A035F4"/>
    <w:rsid w:val="00A04AD2"/>
    <w:rsid w:val="00A10C0D"/>
    <w:rsid w:val="00A12DE6"/>
    <w:rsid w:val="00A13DDB"/>
    <w:rsid w:val="00A149AD"/>
    <w:rsid w:val="00A206E8"/>
    <w:rsid w:val="00A221F0"/>
    <w:rsid w:val="00A2246C"/>
    <w:rsid w:val="00A24AE2"/>
    <w:rsid w:val="00A253C2"/>
    <w:rsid w:val="00A25B21"/>
    <w:rsid w:val="00A27D47"/>
    <w:rsid w:val="00A305D7"/>
    <w:rsid w:val="00A30687"/>
    <w:rsid w:val="00A369D8"/>
    <w:rsid w:val="00A420A2"/>
    <w:rsid w:val="00A440C0"/>
    <w:rsid w:val="00A45910"/>
    <w:rsid w:val="00A46042"/>
    <w:rsid w:val="00A51251"/>
    <w:rsid w:val="00A524AB"/>
    <w:rsid w:val="00A61CA3"/>
    <w:rsid w:val="00A624B3"/>
    <w:rsid w:val="00A62AC3"/>
    <w:rsid w:val="00A64C70"/>
    <w:rsid w:val="00A65522"/>
    <w:rsid w:val="00A67E85"/>
    <w:rsid w:val="00A72D51"/>
    <w:rsid w:val="00A7545D"/>
    <w:rsid w:val="00A803FE"/>
    <w:rsid w:val="00A80827"/>
    <w:rsid w:val="00A81DB9"/>
    <w:rsid w:val="00A84312"/>
    <w:rsid w:val="00A84DB2"/>
    <w:rsid w:val="00A86253"/>
    <w:rsid w:val="00A86956"/>
    <w:rsid w:val="00A86FFA"/>
    <w:rsid w:val="00A90912"/>
    <w:rsid w:val="00A90968"/>
    <w:rsid w:val="00A94236"/>
    <w:rsid w:val="00A95B80"/>
    <w:rsid w:val="00A963AC"/>
    <w:rsid w:val="00A96776"/>
    <w:rsid w:val="00A976CF"/>
    <w:rsid w:val="00AA26CA"/>
    <w:rsid w:val="00AA2742"/>
    <w:rsid w:val="00AA2F6B"/>
    <w:rsid w:val="00AA41AB"/>
    <w:rsid w:val="00AA6B58"/>
    <w:rsid w:val="00AA7521"/>
    <w:rsid w:val="00AB20ED"/>
    <w:rsid w:val="00AB3AF4"/>
    <w:rsid w:val="00AC141A"/>
    <w:rsid w:val="00AC26ED"/>
    <w:rsid w:val="00AC34B0"/>
    <w:rsid w:val="00AC4E83"/>
    <w:rsid w:val="00AC55B2"/>
    <w:rsid w:val="00AC69B1"/>
    <w:rsid w:val="00AC6C8B"/>
    <w:rsid w:val="00AD11A9"/>
    <w:rsid w:val="00AD646B"/>
    <w:rsid w:val="00AD72E1"/>
    <w:rsid w:val="00AE2F9E"/>
    <w:rsid w:val="00AE46ED"/>
    <w:rsid w:val="00AE516B"/>
    <w:rsid w:val="00AE6F0A"/>
    <w:rsid w:val="00AE7A13"/>
    <w:rsid w:val="00AF0581"/>
    <w:rsid w:val="00AF30D7"/>
    <w:rsid w:val="00AF6595"/>
    <w:rsid w:val="00AF79F9"/>
    <w:rsid w:val="00B00B19"/>
    <w:rsid w:val="00B020D4"/>
    <w:rsid w:val="00B0651F"/>
    <w:rsid w:val="00B0763D"/>
    <w:rsid w:val="00B10F0E"/>
    <w:rsid w:val="00B21B9C"/>
    <w:rsid w:val="00B21C8E"/>
    <w:rsid w:val="00B23055"/>
    <w:rsid w:val="00B2490E"/>
    <w:rsid w:val="00B26B0B"/>
    <w:rsid w:val="00B350A6"/>
    <w:rsid w:val="00B35255"/>
    <w:rsid w:val="00B358C8"/>
    <w:rsid w:val="00B35D94"/>
    <w:rsid w:val="00B468B7"/>
    <w:rsid w:val="00B5093E"/>
    <w:rsid w:val="00B53CDD"/>
    <w:rsid w:val="00B56C06"/>
    <w:rsid w:val="00B5792F"/>
    <w:rsid w:val="00B60BAE"/>
    <w:rsid w:val="00B62041"/>
    <w:rsid w:val="00B6517E"/>
    <w:rsid w:val="00B71F5D"/>
    <w:rsid w:val="00B75794"/>
    <w:rsid w:val="00B7676D"/>
    <w:rsid w:val="00B82CFA"/>
    <w:rsid w:val="00B82E3A"/>
    <w:rsid w:val="00B85007"/>
    <w:rsid w:val="00B85F41"/>
    <w:rsid w:val="00B935C6"/>
    <w:rsid w:val="00B9448E"/>
    <w:rsid w:val="00B95C0B"/>
    <w:rsid w:val="00B964C4"/>
    <w:rsid w:val="00BA0A97"/>
    <w:rsid w:val="00BA0B7B"/>
    <w:rsid w:val="00BA1231"/>
    <w:rsid w:val="00BA139E"/>
    <w:rsid w:val="00BA66BC"/>
    <w:rsid w:val="00BB1F73"/>
    <w:rsid w:val="00BB2BC3"/>
    <w:rsid w:val="00BB33D3"/>
    <w:rsid w:val="00BB4904"/>
    <w:rsid w:val="00BB5DCD"/>
    <w:rsid w:val="00BB64CF"/>
    <w:rsid w:val="00BB6951"/>
    <w:rsid w:val="00BC01CD"/>
    <w:rsid w:val="00BC4843"/>
    <w:rsid w:val="00BC5F64"/>
    <w:rsid w:val="00BC6E6E"/>
    <w:rsid w:val="00BD006C"/>
    <w:rsid w:val="00BD0300"/>
    <w:rsid w:val="00BD105B"/>
    <w:rsid w:val="00BD2FEF"/>
    <w:rsid w:val="00BD310A"/>
    <w:rsid w:val="00BD5721"/>
    <w:rsid w:val="00BD5C37"/>
    <w:rsid w:val="00BD7A68"/>
    <w:rsid w:val="00BE2178"/>
    <w:rsid w:val="00BE3250"/>
    <w:rsid w:val="00BE487D"/>
    <w:rsid w:val="00BE4F50"/>
    <w:rsid w:val="00BE5561"/>
    <w:rsid w:val="00BF1107"/>
    <w:rsid w:val="00BF15AC"/>
    <w:rsid w:val="00BF246D"/>
    <w:rsid w:val="00BF7B7F"/>
    <w:rsid w:val="00C0047E"/>
    <w:rsid w:val="00C0060C"/>
    <w:rsid w:val="00C01A6B"/>
    <w:rsid w:val="00C040E4"/>
    <w:rsid w:val="00C045FC"/>
    <w:rsid w:val="00C052EF"/>
    <w:rsid w:val="00C074D6"/>
    <w:rsid w:val="00C13F96"/>
    <w:rsid w:val="00C14AD1"/>
    <w:rsid w:val="00C204A8"/>
    <w:rsid w:val="00C204AC"/>
    <w:rsid w:val="00C20E95"/>
    <w:rsid w:val="00C23088"/>
    <w:rsid w:val="00C23F24"/>
    <w:rsid w:val="00C2647C"/>
    <w:rsid w:val="00C26B12"/>
    <w:rsid w:val="00C2794E"/>
    <w:rsid w:val="00C305BC"/>
    <w:rsid w:val="00C3689A"/>
    <w:rsid w:val="00C36E5E"/>
    <w:rsid w:val="00C372B8"/>
    <w:rsid w:val="00C41D86"/>
    <w:rsid w:val="00C41FDF"/>
    <w:rsid w:val="00C47346"/>
    <w:rsid w:val="00C47D4F"/>
    <w:rsid w:val="00C522E7"/>
    <w:rsid w:val="00C5275A"/>
    <w:rsid w:val="00C52CAD"/>
    <w:rsid w:val="00C61743"/>
    <w:rsid w:val="00C62692"/>
    <w:rsid w:val="00C63057"/>
    <w:rsid w:val="00C633AE"/>
    <w:rsid w:val="00C651CB"/>
    <w:rsid w:val="00C66616"/>
    <w:rsid w:val="00C6765E"/>
    <w:rsid w:val="00C7569C"/>
    <w:rsid w:val="00C7702A"/>
    <w:rsid w:val="00C81A6B"/>
    <w:rsid w:val="00C81E50"/>
    <w:rsid w:val="00C8208C"/>
    <w:rsid w:val="00C82362"/>
    <w:rsid w:val="00C83410"/>
    <w:rsid w:val="00C848F4"/>
    <w:rsid w:val="00C85FB7"/>
    <w:rsid w:val="00C908DB"/>
    <w:rsid w:val="00C95FAB"/>
    <w:rsid w:val="00CA1AF2"/>
    <w:rsid w:val="00CA3E12"/>
    <w:rsid w:val="00CA55EC"/>
    <w:rsid w:val="00CA5ACE"/>
    <w:rsid w:val="00CA6D1B"/>
    <w:rsid w:val="00CB0314"/>
    <w:rsid w:val="00CB2867"/>
    <w:rsid w:val="00CB2EF0"/>
    <w:rsid w:val="00CB3270"/>
    <w:rsid w:val="00CB33D1"/>
    <w:rsid w:val="00CB405D"/>
    <w:rsid w:val="00CB5AED"/>
    <w:rsid w:val="00CB65F9"/>
    <w:rsid w:val="00CC2625"/>
    <w:rsid w:val="00CC5948"/>
    <w:rsid w:val="00CC5DE8"/>
    <w:rsid w:val="00CC77A2"/>
    <w:rsid w:val="00CC7C34"/>
    <w:rsid w:val="00CD1A23"/>
    <w:rsid w:val="00CD2576"/>
    <w:rsid w:val="00CD2842"/>
    <w:rsid w:val="00CD789B"/>
    <w:rsid w:val="00CD7E33"/>
    <w:rsid w:val="00CE2ADC"/>
    <w:rsid w:val="00CE34DB"/>
    <w:rsid w:val="00CE46B2"/>
    <w:rsid w:val="00CE4D00"/>
    <w:rsid w:val="00CE6F82"/>
    <w:rsid w:val="00CE6FA3"/>
    <w:rsid w:val="00CF0336"/>
    <w:rsid w:val="00CF0C71"/>
    <w:rsid w:val="00CF5ECC"/>
    <w:rsid w:val="00CF61AF"/>
    <w:rsid w:val="00D0282E"/>
    <w:rsid w:val="00D05D95"/>
    <w:rsid w:val="00D05EC7"/>
    <w:rsid w:val="00D07711"/>
    <w:rsid w:val="00D13BF4"/>
    <w:rsid w:val="00D15659"/>
    <w:rsid w:val="00D163DE"/>
    <w:rsid w:val="00D17A2C"/>
    <w:rsid w:val="00D20BAD"/>
    <w:rsid w:val="00D2105E"/>
    <w:rsid w:val="00D21432"/>
    <w:rsid w:val="00D23545"/>
    <w:rsid w:val="00D2440D"/>
    <w:rsid w:val="00D2556C"/>
    <w:rsid w:val="00D27C4B"/>
    <w:rsid w:val="00D31179"/>
    <w:rsid w:val="00D322B4"/>
    <w:rsid w:val="00D347DC"/>
    <w:rsid w:val="00D36D02"/>
    <w:rsid w:val="00D432AD"/>
    <w:rsid w:val="00D4411B"/>
    <w:rsid w:val="00D444B5"/>
    <w:rsid w:val="00D47469"/>
    <w:rsid w:val="00D50884"/>
    <w:rsid w:val="00D51145"/>
    <w:rsid w:val="00D53C6E"/>
    <w:rsid w:val="00D56D0F"/>
    <w:rsid w:val="00D56D82"/>
    <w:rsid w:val="00D573A8"/>
    <w:rsid w:val="00D67052"/>
    <w:rsid w:val="00D71E29"/>
    <w:rsid w:val="00D73564"/>
    <w:rsid w:val="00D7492F"/>
    <w:rsid w:val="00D7736B"/>
    <w:rsid w:val="00D855F7"/>
    <w:rsid w:val="00D87C8E"/>
    <w:rsid w:val="00D91A5D"/>
    <w:rsid w:val="00D9243D"/>
    <w:rsid w:val="00D93979"/>
    <w:rsid w:val="00D96968"/>
    <w:rsid w:val="00DA4716"/>
    <w:rsid w:val="00DB4806"/>
    <w:rsid w:val="00DB5724"/>
    <w:rsid w:val="00DC1029"/>
    <w:rsid w:val="00DC19CF"/>
    <w:rsid w:val="00DC2A4A"/>
    <w:rsid w:val="00DC351E"/>
    <w:rsid w:val="00DC4C6E"/>
    <w:rsid w:val="00DC608C"/>
    <w:rsid w:val="00DC6BE8"/>
    <w:rsid w:val="00DC6E1E"/>
    <w:rsid w:val="00DD0DEB"/>
    <w:rsid w:val="00DD2262"/>
    <w:rsid w:val="00DD25A0"/>
    <w:rsid w:val="00DD2F50"/>
    <w:rsid w:val="00DD4D64"/>
    <w:rsid w:val="00DD5ADA"/>
    <w:rsid w:val="00DE70D8"/>
    <w:rsid w:val="00DF074B"/>
    <w:rsid w:val="00DF0DB5"/>
    <w:rsid w:val="00DF1518"/>
    <w:rsid w:val="00DF3FD6"/>
    <w:rsid w:val="00DF410C"/>
    <w:rsid w:val="00DF4A11"/>
    <w:rsid w:val="00DF58A0"/>
    <w:rsid w:val="00DF5FBC"/>
    <w:rsid w:val="00DF6372"/>
    <w:rsid w:val="00DF65B0"/>
    <w:rsid w:val="00DF7266"/>
    <w:rsid w:val="00E005C3"/>
    <w:rsid w:val="00E0083E"/>
    <w:rsid w:val="00E00CD3"/>
    <w:rsid w:val="00E015D7"/>
    <w:rsid w:val="00E0290D"/>
    <w:rsid w:val="00E04828"/>
    <w:rsid w:val="00E06FCD"/>
    <w:rsid w:val="00E0778D"/>
    <w:rsid w:val="00E10890"/>
    <w:rsid w:val="00E11825"/>
    <w:rsid w:val="00E13D0C"/>
    <w:rsid w:val="00E152B5"/>
    <w:rsid w:val="00E15953"/>
    <w:rsid w:val="00E16E22"/>
    <w:rsid w:val="00E17E05"/>
    <w:rsid w:val="00E20B61"/>
    <w:rsid w:val="00E22CAC"/>
    <w:rsid w:val="00E22FB9"/>
    <w:rsid w:val="00E25C53"/>
    <w:rsid w:val="00E31B21"/>
    <w:rsid w:val="00E31E7D"/>
    <w:rsid w:val="00E333D2"/>
    <w:rsid w:val="00E334BF"/>
    <w:rsid w:val="00E34880"/>
    <w:rsid w:val="00E4185B"/>
    <w:rsid w:val="00E4346E"/>
    <w:rsid w:val="00E47B19"/>
    <w:rsid w:val="00E505EB"/>
    <w:rsid w:val="00E50D5E"/>
    <w:rsid w:val="00E53DCA"/>
    <w:rsid w:val="00E57261"/>
    <w:rsid w:val="00E572FB"/>
    <w:rsid w:val="00E576E2"/>
    <w:rsid w:val="00E577DB"/>
    <w:rsid w:val="00E577F4"/>
    <w:rsid w:val="00E57FC7"/>
    <w:rsid w:val="00E6160D"/>
    <w:rsid w:val="00E6186B"/>
    <w:rsid w:val="00E61CFF"/>
    <w:rsid w:val="00E6212D"/>
    <w:rsid w:val="00E64D7B"/>
    <w:rsid w:val="00E65527"/>
    <w:rsid w:val="00E71845"/>
    <w:rsid w:val="00E7249C"/>
    <w:rsid w:val="00E72F99"/>
    <w:rsid w:val="00E7373D"/>
    <w:rsid w:val="00E73965"/>
    <w:rsid w:val="00E74C54"/>
    <w:rsid w:val="00E75014"/>
    <w:rsid w:val="00E77260"/>
    <w:rsid w:val="00E77396"/>
    <w:rsid w:val="00E77485"/>
    <w:rsid w:val="00E801AC"/>
    <w:rsid w:val="00E801ED"/>
    <w:rsid w:val="00E84510"/>
    <w:rsid w:val="00E87913"/>
    <w:rsid w:val="00E920F5"/>
    <w:rsid w:val="00E933F1"/>
    <w:rsid w:val="00E938FC"/>
    <w:rsid w:val="00EA2875"/>
    <w:rsid w:val="00EA29F6"/>
    <w:rsid w:val="00EA34F7"/>
    <w:rsid w:val="00EA64A4"/>
    <w:rsid w:val="00EB1093"/>
    <w:rsid w:val="00EB3546"/>
    <w:rsid w:val="00EB3937"/>
    <w:rsid w:val="00EB4255"/>
    <w:rsid w:val="00EB4877"/>
    <w:rsid w:val="00EB677A"/>
    <w:rsid w:val="00EB78A4"/>
    <w:rsid w:val="00EC517A"/>
    <w:rsid w:val="00EC59D0"/>
    <w:rsid w:val="00EC708B"/>
    <w:rsid w:val="00ED05F4"/>
    <w:rsid w:val="00ED2AF4"/>
    <w:rsid w:val="00ED5341"/>
    <w:rsid w:val="00EE159D"/>
    <w:rsid w:val="00EE4CCB"/>
    <w:rsid w:val="00EE6EA7"/>
    <w:rsid w:val="00EE7191"/>
    <w:rsid w:val="00EF09F7"/>
    <w:rsid w:val="00EF1035"/>
    <w:rsid w:val="00EF30B7"/>
    <w:rsid w:val="00EF4623"/>
    <w:rsid w:val="00EF46CE"/>
    <w:rsid w:val="00F02071"/>
    <w:rsid w:val="00F05853"/>
    <w:rsid w:val="00F066FD"/>
    <w:rsid w:val="00F06B59"/>
    <w:rsid w:val="00F111DB"/>
    <w:rsid w:val="00F12EC8"/>
    <w:rsid w:val="00F12EE0"/>
    <w:rsid w:val="00F12FE2"/>
    <w:rsid w:val="00F131B2"/>
    <w:rsid w:val="00F13EA7"/>
    <w:rsid w:val="00F16611"/>
    <w:rsid w:val="00F22D87"/>
    <w:rsid w:val="00F2579B"/>
    <w:rsid w:val="00F30225"/>
    <w:rsid w:val="00F30232"/>
    <w:rsid w:val="00F3127B"/>
    <w:rsid w:val="00F36DE1"/>
    <w:rsid w:val="00F37927"/>
    <w:rsid w:val="00F37955"/>
    <w:rsid w:val="00F37F88"/>
    <w:rsid w:val="00F42A1E"/>
    <w:rsid w:val="00F459CE"/>
    <w:rsid w:val="00F5053C"/>
    <w:rsid w:val="00F52BB2"/>
    <w:rsid w:val="00F52E23"/>
    <w:rsid w:val="00F53488"/>
    <w:rsid w:val="00F54D46"/>
    <w:rsid w:val="00F55F6A"/>
    <w:rsid w:val="00F605E2"/>
    <w:rsid w:val="00F616E3"/>
    <w:rsid w:val="00F652FA"/>
    <w:rsid w:val="00F65D9F"/>
    <w:rsid w:val="00F70FC2"/>
    <w:rsid w:val="00F720DB"/>
    <w:rsid w:val="00F73D8C"/>
    <w:rsid w:val="00F76044"/>
    <w:rsid w:val="00F775A7"/>
    <w:rsid w:val="00F82B37"/>
    <w:rsid w:val="00F83AFE"/>
    <w:rsid w:val="00F865DF"/>
    <w:rsid w:val="00F87F95"/>
    <w:rsid w:val="00F914A6"/>
    <w:rsid w:val="00F9267F"/>
    <w:rsid w:val="00F92B58"/>
    <w:rsid w:val="00F92DD0"/>
    <w:rsid w:val="00F9676F"/>
    <w:rsid w:val="00F96BEE"/>
    <w:rsid w:val="00FB20AB"/>
    <w:rsid w:val="00FB61A2"/>
    <w:rsid w:val="00FB6ACF"/>
    <w:rsid w:val="00FC0865"/>
    <w:rsid w:val="00FC09F1"/>
    <w:rsid w:val="00FC175E"/>
    <w:rsid w:val="00FC4519"/>
    <w:rsid w:val="00FD150C"/>
    <w:rsid w:val="00FE02D4"/>
    <w:rsid w:val="00FE05BC"/>
    <w:rsid w:val="00FE3B2D"/>
    <w:rsid w:val="00FE3E1B"/>
    <w:rsid w:val="00FE5EE5"/>
    <w:rsid w:val="00FE760E"/>
    <w:rsid w:val="00FF0B71"/>
    <w:rsid w:val="00FF248F"/>
    <w:rsid w:val="00FF39C5"/>
    <w:rsid w:val="00FF639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744F4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1">
    <w:name w:val="heading 1"/>
    <w:basedOn w:val="Normalny"/>
    <w:next w:val="Normalny"/>
    <w:link w:val="Nagwek1Znak"/>
    <w:uiPriority w:val="9"/>
    <w:qFormat/>
    <w:rsid w:val="00856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link w:val="AkapitzlistZnak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41B38"/>
    <w:rPr>
      <w:rFonts w:ascii="Cambria" w:eastAsia="Times New Roman" w:hAnsi="Cambria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B3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B2C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2C54"/>
    <w:rPr>
      <w:rFonts w:ascii="Arial" w:eastAsia="Arial" w:hAnsi="Arial" w:cs="Arial"/>
      <w:sz w:val="21"/>
      <w:szCs w:val="21"/>
      <w:lang w:val="pl-PL"/>
    </w:rPr>
  </w:style>
  <w:style w:type="character" w:customStyle="1" w:styleId="apple-converted-space">
    <w:name w:val="apple-converted-space"/>
    <w:basedOn w:val="Domylnaczcionkaakapitu"/>
    <w:rsid w:val="00977073"/>
  </w:style>
  <w:style w:type="character" w:customStyle="1" w:styleId="Nagwek1Znak">
    <w:name w:val="Nagłówek 1 Znak"/>
    <w:basedOn w:val="Domylnaczcionkaakapitu"/>
    <w:link w:val="Nagwek1"/>
    <w:uiPriority w:val="9"/>
    <w:rsid w:val="00856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6186B"/>
    <w:rPr>
      <w:color w:val="800080" w:themeColor="followedHyperlink"/>
      <w:u w:val="single"/>
    </w:rPr>
  </w:style>
  <w:style w:type="paragraph" w:customStyle="1" w:styleId="Cuerpo">
    <w:name w:val="Cuerpo"/>
    <w:basedOn w:val="Normalny"/>
    <w:rsid w:val="000B299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6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62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4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52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4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7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4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85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1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8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teriamilk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pekalska@big-pictur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teriamil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D87C19E9CA46A8CF0CABA89FCAF7" ma:contentTypeVersion="10" ma:contentTypeDescription="Create a new document." ma:contentTypeScope="" ma:versionID="deaef6ca4eb20ffc6237a55caec17218">
  <xsd:schema xmlns:xsd="http://www.w3.org/2001/XMLSchema" xmlns:xs="http://www.w3.org/2001/XMLSchema" xmlns:p="http://schemas.microsoft.com/office/2006/metadata/properties" xmlns:ns3="3fc1ea1e-fc18-4630-8d0b-a673ec8124a4" xmlns:ns4="89799a40-8c6b-4dc0-ba25-e4e286bc6fb7" targetNamespace="http://schemas.microsoft.com/office/2006/metadata/properties" ma:root="true" ma:fieldsID="5c76919a5d90106e256e871375897f59" ns3:_="" ns4:_="">
    <xsd:import namespace="3fc1ea1e-fc18-4630-8d0b-a673ec8124a4"/>
    <xsd:import namespace="89799a40-8c6b-4dc0-ba25-e4e286bc6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ea1e-fc18-4630-8d0b-a673ec812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99a40-8c6b-4dc0-ba25-e4e286bc6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47FA-EEBD-41D3-9D46-3CF6F1B0E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1ea1e-fc18-4630-8d0b-a673ec8124a4"/>
    <ds:schemaRef ds:uri="89799a40-8c6b-4dc0-ba25-e4e286bc6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13699-0F98-7647-83C2-7AB70EE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Olga Retko</cp:lastModifiedBy>
  <cp:revision>5</cp:revision>
  <cp:lastPrinted>2018-12-12T12:14:00Z</cp:lastPrinted>
  <dcterms:created xsi:type="dcterms:W3CDTF">2021-05-31T14:32:00Z</dcterms:created>
  <dcterms:modified xsi:type="dcterms:W3CDTF">2021-06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D87C19E9CA46A8CF0CABA89FCA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